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B3" w:rsidRPr="00EC3060" w:rsidRDefault="00C05DB3" w:rsidP="00C05DB3">
      <w:pPr>
        <w:rPr>
          <w:rFonts w:ascii="HelveticaNeueLT Std Lt Cn" w:hAnsi="HelveticaNeueLT Std Lt Cn"/>
          <w:b/>
          <w:sz w:val="36"/>
          <w:szCs w:val="36"/>
        </w:rPr>
      </w:pPr>
      <w:r w:rsidRPr="00EC3060">
        <w:rPr>
          <w:rFonts w:ascii="HelveticaNeueLT Std Lt Cn" w:hAnsi="HelveticaNeueLT Std Lt Cn"/>
          <w:b/>
          <w:sz w:val="36"/>
          <w:szCs w:val="36"/>
        </w:rPr>
        <w:t xml:space="preserve">Daten und Fakten zu </w:t>
      </w:r>
      <w:proofErr w:type="spellStart"/>
      <w:r w:rsidRPr="00EC3060">
        <w:rPr>
          <w:rFonts w:ascii="HelveticaNeueLT Std Lt Cn" w:hAnsi="HelveticaNeueLT Std Lt Cn"/>
          <w:b/>
          <w:sz w:val="36"/>
          <w:szCs w:val="36"/>
        </w:rPr>
        <w:t>umwelt</w:t>
      </w:r>
      <w:proofErr w:type="spellEnd"/>
      <w:r w:rsidRPr="00EC3060">
        <w:rPr>
          <w:rFonts w:ascii="HelveticaNeueLT Std Lt Cn" w:hAnsi="HelveticaNeueLT Std Lt Cn"/>
          <w:b/>
          <w:sz w:val="36"/>
          <w:szCs w:val="36"/>
        </w:rPr>
        <w:t xml:space="preserve"> </w:t>
      </w:r>
      <w:proofErr w:type="spellStart"/>
      <w:r w:rsidRPr="00EC3060">
        <w:rPr>
          <w:rFonts w:ascii="HelveticaNeueLT Std Lt Cn" w:hAnsi="HelveticaNeueLT Std Lt Cn"/>
          <w:b/>
          <w:sz w:val="36"/>
          <w:szCs w:val="36"/>
        </w:rPr>
        <w:t>service</w:t>
      </w:r>
      <w:proofErr w:type="spellEnd"/>
      <w:r w:rsidRPr="00EC3060">
        <w:rPr>
          <w:rFonts w:ascii="HelveticaNeueLT Std Lt Cn" w:hAnsi="HelveticaNeueLT Std Lt Cn"/>
          <w:b/>
          <w:sz w:val="36"/>
          <w:szCs w:val="36"/>
        </w:rPr>
        <w:t xml:space="preserve"> </w:t>
      </w:r>
      <w:proofErr w:type="spellStart"/>
      <w:r w:rsidRPr="00EC3060">
        <w:rPr>
          <w:rFonts w:ascii="HelveticaNeueLT Std Lt Cn" w:hAnsi="HelveticaNeueLT Std Lt Cn"/>
          <w:b/>
          <w:sz w:val="36"/>
          <w:szCs w:val="36"/>
        </w:rPr>
        <w:t>salzburg</w:t>
      </w:r>
      <w:proofErr w:type="spellEnd"/>
    </w:p>
    <w:p w:rsidR="00C05DB3" w:rsidRDefault="00C05DB3" w:rsidP="00C05DB3">
      <w:pPr>
        <w:rPr>
          <w:rFonts w:ascii="HelveticaNeueLT Std Lt Cn" w:hAnsi="HelveticaNeueLT Std Lt Cn"/>
          <w:b/>
        </w:rPr>
      </w:pPr>
    </w:p>
    <w:p w:rsidR="00DD32D4" w:rsidRDefault="00C05DB3" w:rsidP="00C05DB3">
      <w:pPr>
        <w:spacing w:line="360" w:lineRule="auto"/>
        <w:rPr>
          <w:rFonts w:ascii="HelveticaNeueLT Std Lt Cn" w:hAnsi="HelveticaNeueLT Std Lt Cn"/>
          <w:sz w:val="26"/>
          <w:szCs w:val="26"/>
        </w:rPr>
      </w:pPr>
      <w:r w:rsidRPr="00C05DB3">
        <w:rPr>
          <w:rFonts w:ascii="HelveticaNeueLT Std Lt Cn" w:hAnsi="HelveticaNeueLT Std Lt Cn"/>
          <w:sz w:val="26"/>
          <w:szCs w:val="26"/>
        </w:rPr>
        <w:t xml:space="preserve">Der Verein </w:t>
      </w:r>
      <w:proofErr w:type="spellStart"/>
      <w:r w:rsidRPr="00C05DB3">
        <w:rPr>
          <w:rFonts w:ascii="HelveticaNeueLT Std Lt Cn" w:hAnsi="HelveticaNeueLT Std Lt Cn"/>
          <w:sz w:val="26"/>
          <w:szCs w:val="26"/>
        </w:rPr>
        <w:t>umwelt</w:t>
      </w:r>
      <w:proofErr w:type="spellEnd"/>
      <w:r w:rsidRPr="00C05DB3">
        <w:rPr>
          <w:rFonts w:ascii="HelveticaNeueLT Std Lt Cn" w:hAnsi="HelveticaNeueLT Std Lt Cn"/>
          <w:sz w:val="26"/>
          <w:szCs w:val="26"/>
        </w:rPr>
        <w:t xml:space="preserve"> </w:t>
      </w:r>
      <w:proofErr w:type="spellStart"/>
      <w:r w:rsidRPr="00C05DB3">
        <w:rPr>
          <w:rFonts w:ascii="HelveticaNeueLT Std Lt Cn" w:hAnsi="HelveticaNeueLT Std Lt Cn"/>
          <w:sz w:val="26"/>
          <w:szCs w:val="26"/>
        </w:rPr>
        <w:t>service</w:t>
      </w:r>
      <w:proofErr w:type="spellEnd"/>
      <w:r w:rsidRPr="00C05DB3">
        <w:rPr>
          <w:rFonts w:ascii="HelveticaNeueLT Std Lt Cn" w:hAnsi="HelveticaNeueLT Std Lt Cn"/>
          <w:sz w:val="26"/>
          <w:szCs w:val="26"/>
        </w:rPr>
        <w:t xml:space="preserve"> </w:t>
      </w:r>
      <w:proofErr w:type="spellStart"/>
      <w:r w:rsidRPr="00C05DB3">
        <w:rPr>
          <w:rFonts w:ascii="HelveticaNeueLT Std Lt Cn" w:hAnsi="HelveticaNeueLT Std Lt Cn"/>
          <w:sz w:val="26"/>
          <w:szCs w:val="26"/>
        </w:rPr>
        <w:t>salzburg</w:t>
      </w:r>
      <w:proofErr w:type="spellEnd"/>
      <w:r w:rsidRPr="00C05DB3">
        <w:rPr>
          <w:rFonts w:ascii="HelveticaNeueLT Std Lt Cn" w:hAnsi="HelveticaNeueLT Std Lt Cn"/>
          <w:sz w:val="26"/>
          <w:szCs w:val="26"/>
        </w:rPr>
        <w:t xml:space="preserve"> fördert Umwelt</w:t>
      </w:r>
      <w:r>
        <w:rPr>
          <w:rFonts w:ascii="HelveticaNeueLT Std Lt Cn" w:hAnsi="HelveticaNeueLT Std Lt Cn"/>
          <w:sz w:val="26"/>
          <w:szCs w:val="26"/>
        </w:rPr>
        <w:t>- und Klimaschutz</w:t>
      </w:r>
      <w:r w:rsidR="00DD32D4">
        <w:rPr>
          <w:rFonts w:ascii="HelveticaNeueLT Std Lt Cn" w:hAnsi="HelveticaNeueLT Std Lt Cn"/>
          <w:sz w:val="26"/>
          <w:szCs w:val="26"/>
        </w:rPr>
        <w:t xml:space="preserve">beratungen für Unternehmen, </w:t>
      </w:r>
      <w:r w:rsidRPr="00C05DB3">
        <w:rPr>
          <w:rFonts w:ascii="HelveticaNeueLT Std Lt Cn" w:hAnsi="HelveticaNeueLT Std Lt Cn"/>
          <w:sz w:val="26"/>
          <w:szCs w:val="26"/>
        </w:rPr>
        <w:t>Gemeinden</w:t>
      </w:r>
      <w:r w:rsidR="00DD32D4">
        <w:rPr>
          <w:rFonts w:ascii="HelveticaNeueLT Std Lt Cn" w:hAnsi="HelveticaNeueLT Std Lt Cn"/>
          <w:sz w:val="26"/>
          <w:szCs w:val="26"/>
        </w:rPr>
        <w:t xml:space="preserve"> und Institutionen</w:t>
      </w:r>
      <w:r w:rsidRPr="00C05DB3">
        <w:rPr>
          <w:rFonts w:ascii="HelveticaNeueLT Std Lt Cn" w:hAnsi="HelveticaNeueLT Std Lt Cn"/>
          <w:sz w:val="26"/>
          <w:szCs w:val="26"/>
        </w:rPr>
        <w:t xml:space="preserve"> in vier Bereichen: Energie, Mobilität, Abf</w:t>
      </w:r>
      <w:r w:rsidR="006C1C45">
        <w:rPr>
          <w:rFonts w:ascii="HelveticaNeueLT Std Lt Cn" w:hAnsi="HelveticaNeueLT Std Lt Cn"/>
          <w:sz w:val="26"/>
          <w:szCs w:val="26"/>
        </w:rPr>
        <w:t>all und Ressourcen sowie Umwelt</w:t>
      </w:r>
      <w:r w:rsidR="00DD32D4">
        <w:rPr>
          <w:rFonts w:ascii="HelveticaNeueLT Std Lt Cn" w:hAnsi="HelveticaNeueLT Std Lt Cn"/>
          <w:sz w:val="26"/>
          <w:szCs w:val="26"/>
        </w:rPr>
        <w:t xml:space="preserve">. Das Team von </w:t>
      </w:r>
      <w:proofErr w:type="spellStart"/>
      <w:r w:rsidR="00DD32D4">
        <w:rPr>
          <w:rFonts w:ascii="HelveticaNeueLT Std Lt Cn" w:hAnsi="HelveticaNeueLT Std Lt Cn"/>
          <w:sz w:val="26"/>
          <w:szCs w:val="26"/>
        </w:rPr>
        <w:t>umwelt</w:t>
      </w:r>
      <w:proofErr w:type="spellEnd"/>
      <w:r w:rsidR="00DD32D4">
        <w:rPr>
          <w:rFonts w:ascii="HelveticaNeueLT Std Lt Cn" w:hAnsi="HelveticaNeueLT Std Lt Cn"/>
          <w:sz w:val="26"/>
          <w:szCs w:val="26"/>
        </w:rPr>
        <w:t xml:space="preserve"> </w:t>
      </w:r>
      <w:proofErr w:type="spellStart"/>
      <w:r w:rsidR="00DD32D4">
        <w:rPr>
          <w:rFonts w:ascii="HelveticaNeueLT Std Lt Cn" w:hAnsi="HelveticaNeueLT Std Lt Cn"/>
          <w:sz w:val="26"/>
          <w:szCs w:val="26"/>
        </w:rPr>
        <w:t>service</w:t>
      </w:r>
      <w:proofErr w:type="spellEnd"/>
      <w:r w:rsidR="00DD32D4">
        <w:rPr>
          <w:rFonts w:ascii="HelveticaNeueLT Std Lt Cn" w:hAnsi="HelveticaNeueLT Std Lt Cn"/>
          <w:sz w:val="26"/>
          <w:szCs w:val="26"/>
        </w:rPr>
        <w:t xml:space="preserve"> </w:t>
      </w:r>
      <w:proofErr w:type="spellStart"/>
      <w:r w:rsidR="00DD32D4">
        <w:rPr>
          <w:rFonts w:ascii="HelveticaNeueLT Std Lt Cn" w:hAnsi="HelveticaNeueLT Std Lt Cn"/>
          <w:sz w:val="26"/>
          <w:szCs w:val="26"/>
        </w:rPr>
        <w:t>salzburg</w:t>
      </w:r>
      <w:proofErr w:type="spellEnd"/>
      <w:r w:rsidR="00DD32D4">
        <w:rPr>
          <w:rFonts w:ascii="HelveticaNeueLT Std Lt Cn" w:hAnsi="HelveticaNeueLT Std Lt Cn"/>
          <w:sz w:val="26"/>
          <w:szCs w:val="26"/>
        </w:rPr>
        <w:t xml:space="preserve"> begleitet die Unternehmen serviceorientiert und vorausschauend.</w:t>
      </w:r>
    </w:p>
    <w:p w:rsidR="00C05DB3" w:rsidRPr="00C05DB3" w:rsidRDefault="00C05DB3" w:rsidP="00C05DB3">
      <w:pPr>
        <w:spacing w:line="360" w:lineRule="auto"/>
        <w:rPr>
          <w:rFonts w:ascii="HelveticaNeueLT Std Lt Cn" w:hAnsi="HelveticaNeueLT Std Lt Cn"/>
          <w:sz w:val="26"/>
          <w:szCs w:val="26"/>
        </w:rPr>
      </w:pPr>
      <w:r w:rsidRPr="00C05DB3">
        <w:rPr>
          <w:rFonts w:ascii="HelveticaNeueLT Std Lt Cn" w:hAnsi="HelveticaNeueLT Std Lt Cn"/>
          <w:sz w:val="26"/>
          <w:szCs w:val="26"/>
        </w:rPr>
        <w:t xml:space="preserve">Getragen wird der Verein von den ordentlichen Mitgliedern Land Salzburg, </w:t>
      </w:r>
      <w:r>
        <w:rPr>
          <w:rFonts w:ascii="HelveticaNeueLT Std Lt Cn" w:hAnsi="HelveticaNeueLT Std Lt Cn"/>
          <w:sz w:val="26"/>
          <w:szCs w:val="26"/>
        </w:rPr>
        <w:t>Wirtschaftskammer Salzburg und Salzburg AG sowie</w:t>
      </w:r>
      <w:r w:rsidRPr="00C05DB3">
        <w:rPr>
          <w:rFonts w:ascii="HelveticaNeueLT Std Lt Cn" w:hAnsi="HelveticaNeueLT Std Lt Cn"/>
          <w:sz w:val="26"/>
          <w:szCs w:val="26"/>
        </w:rPr>
        <w:t xml:space="preserve"> dem Förderer </w:t>
      </w:r>
      <w:r w:rsidR="006C1C45">
        <w:rPr>
          <w:rFonts w:ascii="HelveticaNeueLT Std Lt Cn" w:hAnsi="HelveticaNeueLT Std Lt Cn"/>
          <w:sz w:val="26"/>
          <w:szCs w:val="26"/>
        </w:rPr>
        <w:t>Bundesministerium für Tourismus und Nachhaltigkeit</w:t>
      </w:r>
      <w:r w:rsidRPr="00C05DB3">
        <w:rPr>
          <w:rFonts w:ascii="HelveticaNeueLT Std Lt Cn" w:hAnsi="HelveticaNeueLT Std Lt Cn"/>
          <w:sz w:val="26"/>
          <w:szCs w:val="26"/>
        </w:rPr>
        <w:t>.</w:t>
      </w:r>
    </w:p>
    <w:p w:rsidR="00C05DB3" w:rsidRPr="00E96AC2" w:rsidRDefault="00C05DB3" w:rsidP="00C05DB3">
      <w:pPr>
        <w:spacing w:line="192" w:lineRule="auto"/>
        <w:rPr>
          <w:rFonts w:ascii="HelveticaNeueLT Std Lt Cn" w:hAnsi="HelveticaNeueLT Std Lt C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944"/>
      </w:tblGrid>
      <w:tr w:rsidR="00C05DB3" w:rsidRPr="00C05DB3" w:rsidTr="00AE1600">
        <w:tc>
          <w:tcPr>
            <w:tcW w:w="2268" w:type="dxa"/>
          </w:tcPr>
          <w:p w:rsidR="00C05DB3" w:rsidRPr="00C05DB3" w:rsidRDefault="00C05DB3" w:rsidP="00AE1600">
            <w:pPr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Organisation:</w:t>
            </w:r>
          </w:p>
        </w:tc>
        <w:tc>
          <w:tcPr>
            <w:tcW w:w="6944" w:type="dxa"/>
          </w:tcPr>
          <w:p w:rsidR="00C05DB3" w:rsidRPr="00C05DB3" w:rsidRDefault="00C05DB3" w:rsidP="00AE1600">
            <w:pPr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Verein </w:t>
            </w:r>
            <w:proofErr w:type="spellStart"/>
            <w:r w:rsidRPr="00C05DB3">
              <w:rPr>
                <w:rFonts w:ascii="HelveticaNeueLT Std Lt Cn" w:hAnsi="HelveticaNeueLT Std Lt Cn"/>
                <w:sz w:val="26"/>
                <w:szCs w:val="26"/>
              </w:rPr>
              <w:t>umwelt</w:t>
            </w:r>
            <w:proofErr w:type="spellEnd"/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</w:t>
            </w:r>
            <w:proofErr w:type="spellStart"/>
            <w:r w:rsidRPr="00C05DB3">
              <w:rPr>
                <w:rFonts w:ascii="HelveticaNeueLT Std Lt Cn" w:hAnsi="HelveticaNeueLT Std Lt Cn"/>
                <w:sz w:val="26"/>
                <w:szCs w:val="26"/>
              </w:rPr>
              <w:t>service</w:t>
            </w:r>
            <w:proofErr w:type="spellEnd"/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</w:t>
            </w:r>
            <w:proofErr w:type="spellStart"/>
            <w:r w:rsidRPr="00C05DB3">
              <w:rPr>
                <w:rFonts w:ascii="HelveticaNeueLT Std Lt Cn" w:hAnsi="HelveticaNeueLT Std Lt Cn"/>
                <w:sz w:val="26"/>
                <w:szCs w:val="26"/>
              </w:rPr>
              <w:t>salzburg</w:t>
            </w:r>
            <w:proofErr w:type="spellEnd"/>
            <w:r w:rsidRPr="00C05DB3">
              <w:rPr>
                <w:rFonts w:ascii="HelveticaNeueLT Std Lt Cn" w:hAnsi="HelveticaNeueLT Std Lt Cn"/>
                <w:sz w:val="26"/>
                <w:szCs w:val="26"/>
              </w:rPr>
              <w:br/>
              <w:t>Faberstraße 18, 5027 Salzburg</w:t>
            </w:r>
          </w:p>
          <w:p w:rsidR="00C05DB3" w:rsidRPr="00C05DB3" w:rsidRDefault="00C05DB3" w:rsidP="00AE1600">
            <w:pPr>
              <w:rPr>
                <w:rFonts w:ascii="HelveticaNeueLT Std Lt Cn" w:hAnsi="HelveticaNeueLT Std Lt Cn"/>
                <w:sz w:val="26"/>
                <w:szCs w:val="26"/>
                <w:lang w:bidi="x-none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  <w:lang w:bidi="x-none"/>
              </w:rPr>
              <w:t>Tel. 0662-8888-438, Fax 0662-8888-960 438</w:t>
            </w:r>
          </w:p>
          <w:p w:rsidR="00C05DB3" w:rsidRPr="00C05DB3" w:rsidRDefault="00C05DB3" w:rsidP="00AE1600">
            <w:pPr>
              <w:rPr>
                <w:rFonts w:ascii="HelveticaNeueLT Std Lt Cn" w:hAnsi="HelveticaNeueLT Std Lt Cn"/>
                <w:sz w:val="26"/>
                <w:szCs w:val="26"/>
                <w:lang w:bidi="x-none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  <w:lang w:val="it-IT" w:bidi="x-none"/>
              </w:rPr>
              <w:t xml:space="preserve">E-Mail: </w:t>
            </w:r>
            <w:hyperlink r:id="rId8" w:history="1">
              <w:r w:rsidRPr="00C05DB3">
                <w:rPr>
                  <w:rStyle w:val="Hyperlink"/>
                  <w:rFonts w:ascii="HelveticaNeueLT Std Lt Cn" w:hAnsi="HelveticaNeueLT Std Lt Cn"/>
                  <w:sz w:val="26"/>
                  <w:szCs w:val="26"/>
                  <w:lang w:val="it-IT" w:bidi="x-none"/>
                </w:rPr>
                <w:t>info@umweltservicesalzburg.at</w:t>
              </w:r>
            </w:hyperlink>
            <w:r w:rsidRPr="00C05DB3">
              <w:rPr>
                <w:rFonts w:ascii="HelveticaNeueLT Std Lt Cn" w:hAnsi="HelveticaNeueLT Std Lt Cn"/>
                <w:sz w:val="26"/>
                <w:szCs w:val="26"/>
                <w:lang w:val="it-IT" w:bidi="x-none"/>
              </w:rPr>
              <w:t xml:space="preserve">, </w:t>
            </w:r>
            <w:hyperlink r:id="rId9" w:history="1">
              <w:r w:rsidRPr="00C05DB3">
                <w:rPr>
                  <w:rStyle w:val="Hyperlink"/>
                  <w:rFonts w:ascii="HelveticaNeueLT Std Lt Cn" w:hAnsi="HelveticaNeueLT Std Lt Cn"/>
                  <w:sz w:val="26"/>
                  <w:szCs w:val="26"/>
                  <w:lang w:bidi="x-none"/>
                </w:rPr>
                <w:t>www.umweltservicesalzburg.at</w:t>
              </w:r>
            </w:hyperlink>
          </w:p>
        </w:tc>
      </w:tr>
      <w:tr w:rsidR="00C05DB3" w:rsidRPr="00C05DB3" w:rsidTr="00AE1600">
        <w:tc>
          <w:tcPr>
            <w:tcW w:w="2268" w:type="dxa"/>
          </w:tcPr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Team:</w:t>
            </w:r>
          </w:p>
        </w:tc>
        <w:tc>
          <w:tcPr>
            <w:tcW w:w="6944" w:type="dxa"/>
          </w:tcPr>
          <w:p w:rsidR="00C05DB3" w:rsidRPr="00C05DB3" w:rsidRDefault="00C05DB3" w:rsidP="006C1C45">
            <w:pPr>
              <w:spacing w:before="120" w:after="40"/>
              <w:rPr>
                <w:rFonts w:ascii="HelveticaNeueLT Std Lt Cn" w:hAnsi="HelveticaNeueLT Std Lt Cn"/>
                <w:sz w:val="26"/>
                <w:szCs w:val="26"/>
              </w:rPr>
            </w:pPr>
            <w:proofErr w:type="spellStart"/>
            <w:r w:rsidRPr="00C05DB3">
              <w:rPr>
                <w:rFonts w:ascii="HelveticaNeueLT Std Lt Cn" w:hAnsi="HelveticaNeueLT Std Lt Cn"/>
                <w:sz w:val="26"/>
                <w:szCs w:val="26"/>
              </w:rPr>
              <w:t>Mag</w:t>
            </w:r>
            <w:r w:rsidRPr="00C05DB3">
              <w:rPr>
                <w:rFonts w:ascii="HelveticaNeueLT Std Lt Cn" w:hAnsi="HelveticaNeueLT Std Lt Cn"/>
                <w:sz w:val="26"/>
                <w:szCs w:val="26"/>
                <w:vertAlign w:val="superscript"/>
              </w:rPr>
              <w:t>a</w:t>
            </w:r>
            <w:proofErr w:type="spellEnd"/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. Sabine Wolfsgruber, Geschäftsführerin 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br/>
              <w:t xml:space="preserve">Patricia Veigl, Assistentin 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br/>
              <w:t xml:space="preserve">Bernadette Oberholzer, Assistentin 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br/>
              <w:t>DI Matthias Greis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>berger, Technischer Mitarbeiter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br/>
              <w:t>Pascal Schweickhardt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>, M.A., Technischer Mitarbeiter</w:t>
            </w:r>
          </w:p>
        </w:tc>
      </w:tr>
      <w:tr w:rsidR="00C05DB3" w:rsidRPr="00C05DB3" w:rsidTr="00AE1600">
        <w:tc>
          <w:tcPr>
            <w:tcW w:w="2268" w:type="dxa"/>
          </w:tcPr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Angebote:</w:t>
            </w:r>
          </w:p>
        </w:tc>
        <w:tc>
          <w:tcPr>
            <w:tcW w:w="6944" w:type="dxa"/>
          </w:tcPr>
          <w:p w:rsidR="00C05DB3" w:rsidRPr="00C05DB3" w:rsidRDefault="006C1C45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>
              <w:rPr>
                <w:rFonts w:ascii="HelveticaNeueLT Std Lt Cn" w:hAnsi="HelveticaNeueLT Std Lt Cn"/>
                <w:sz w:val="26"/>
                <w:szCs w:val="26"/>
              </w:rPr>
              <w:t>Vermittlung</w:t>
            </w:r>
            <w:r w:rsidR="00C05DB3"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und finanzielle Förderung von Umwelt- und Klimaschutzberatung</w:t>
            </w:r>
            <w:r>
              <w:rPr>
                <w:rFonts w:ascii="HelveticaNeueLT Std Lt Cn" w:hAnsi="HelveticaNeueLT Std Lt Cn"/>
                <w:sz w:val="26"/>
                <w:szCs w:val="26"/>
              </w:rPr>
              <w:t>en</w:t>
            </w:r>
            <w:r w:rsidR="00C05DB3"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in den Bereichen</w:t>
            </w:r>
          </w:p>
          <w:p w:rsidR="00C05DB3" w:rsidRPr="00C05DB3" w:rsidRDefault="00C05DB3" w:rsidP="00AE1600">
            <w:pPr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b/>
                <w:bCs/>
                <w:sz w:val="26"/>
                <w:szCs w:val="26"/>
              </w:rPr>
              <w:t>Energie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– Energie sparen. Effizienz optimieren. </w:t>
            </w:r>
          </w:p>
          <w:p w:rsidR="006C1C45" w:rsidRDefault="00C05DB3" w:rsidP="00AE1600">
            <w:pPr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b/>
                <w:bCs/>
                <w:sz w:val="26"/>
                <w:szCs w:val="26"/>
              </w:rPr>
              <w:t>Mobilität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–  Klimafreundlich mobil sein. CO</w:t>
            </w:r>
            <w:r w:rsidRPr="00C05DB3">
              <w:rPr>
                <w:rFonts w:ascii="HelveticaNeueLT Std Lt Cn" w:hAnsi="HelveticaNeueLT Std Lt Cn"/>
                <w:sz w:val="26"/>
                <w:szCs w:val="26"/>
                <w:vertAlign w:val="subscript"/>
              </w:rPr>
              <w:t>2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>-Emissionen senken.</w:t>
            </w:r>
          </w:p>
          <w:p w:rsidR="00C05DB3" w:rsidRPr="00C05DB3" w:rsidRDefault="00C05DB3" w:rsidP="00AE1600">
            <w:pPr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b/>
                <w:bCs/>
                <w:sz w:val="26"/>
                <w:szCs w:val="26"/>
              </w:rPr>
              <w:t>Abfall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– Ressourcen schonen. Kos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>ten senken.</w:t>
            </w:r>
          </w:p>
          <w:p w:rsidR="00C05DB3" w:rsidRPr="00C05DB3" w:rsidRDefault="00C05DB3" w:rsidP="00AE1600">
            <w:pPr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b/>
                <w:bCs/>
                <w:sz w:val="26"/>
                <w:szCs w:val="26"/>
              </w:rPr>
              <w:t>Umwelt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–   Umweltkompetenz stärken. Umweltschutz zertifizieren. </w:t>
            </w:r>
          </w:p>
          <w:p w:rsidR="00C05DB3" w:rsidRPr="00C05DB3" w:rsidRDefault="00C05DB3" w:rsidP="00AE1600">
            <w:pPr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</w:p>
        </w:tc>
      </w:tr>
      <w:tr w:rsidR="00C05DB3" w:rsidRPr="00C05DB3" w:rsidTr="00AE1600">
        <w:tc>
          <w:tcPr>
            <w:tcW w:w="2268" w:type="dxa"/>
          </w:tcPr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Beraterpool:</w:t>
            </w:r>
          </w:p>
        </w:tc>
        <w:tc>
          <w:tcPr>
            <w:tcW w:w="6944" w:type="dxa"/>
          </w:tcPr>
          <w:p w:rsidR="00C05DB3" w:rsidRPr="00C05DB3" w:rsidRDefault="00C05DB3" w:rsidP="006C1C45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Rund 60 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 xml:space="preserve">neutrale, selbständige 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>Umwelt-Experten in unterschiedlichsten Bereichen</w:t>
            </w:r>
          </w:p>
        </w:tc>
      </w:tr>
      <w:tr w:rsidR="00C05DB3" w:rsidRPr="00C05DB3" w:rsidTr="00AE1600">
        <w:tc>
          <w:tcPr>
            <w:tcW w:w="2268" w:type="dxa"/>
          </w:tcPr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Zielgruppen:</w:t>
            </w:r>
          </w:p>
        </w:tc>
        <w:tc>
          <w:tcPr>
            <w:tcW w:w="6944" w:type="dxa"/>
          </w:tcPr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Unternehmen, Gemeinden, Institutionen (Schulen, Krankenhäuser etc.)</w:t>
            </w:r>
          </w:p>
        </w:tc>
      </w:tr>
    </w:tbl>
    <w:p w:rsidR="00C05DB3" w:rsidRPr="00C05DB3" w:rsidRDefault="00C05DB3" w:rsidP="00AE1600">
      <w:pPr>
        <w:spacing w:before="120" w:after="40" w:line="264" w:lineRule="auto"/>
        <w:rPr>
          <w:rFonts w:ascii="HelveticaNeueLT Std Lt Cn" w:hAnsi="HelveticaNeueLT Std Lt Cn"/>
          <w:sz w:val="26"/>
          <w:szCs w:val="26"/>
        </w:rPr>
        <w:sectPr w:rsidR="00C05DB3" w:rsidRPr="00C05DB3" w:rsidSect="00C05DB3">
          <w:headerReference w:type="default" r:id="rId10"/>
          <w:footerReference w:type="default" r:id="rId11"/>
          <w:type w:val="continuous"/>
          <w:pgSz w:w="11910" w:h="16840"/>
          <w:pgMar w:top="1560" w:right="1134" w:bottom="1134" w:left="1134" w:header="720" w:footer="720" w:gutter="0"/>
          <w:cols w:space="2453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6944"/>
      </w:tblGrid>
      <w:tr w:rsidR="00C05DB3" w:rsidRPr="00C05DB3" w:rsidTr="00AE1600">
        <w:trPr>
          <w:trHeight w:val="996"/>
        </w:trPr>
        <w:tc>
          <w:tcPr>
            <w:tcW w:w="2268" w:type="dxa"/>
          </w:tcPr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lastRenderedPageBreak/>
              <w:t>Mitglieder:</w:t>
            </w: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Förderer:</w:t>
            </w:r>
          </w:p>
        </w:tc>
        <w:tc>
          <w:tcPr>
            <w:tcW w:w="6944" w:type="dxa"/>
          </w:tcPr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Land Salzburg, Wirtschaftskammer Salzburg, Salzburg AG</w:t>
            </w: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Bundesministerium für Nachhaltigkeit und Tourismus</w:t>
            </w: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</w:p>
        </w:tc>
      </w:tr>
      <w:tr w:rsidR="00C05DB3" w:rsidRPr="00C05DB3" w:rsidTr="00AE1600">
        <w:tc>
          <w:tcPr>
            <w:tcW w:w="2268" w:type="dxa"/>
          </w:tcPr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Mitgliederversammlung:</w:t>
            </w: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Vorstand:</w:t>
            </w:r>
          </w:p>
        </w:tc>
        <w:tc>
          <w:tcPr>
            <w:tcW w:w="6944" w:type="dxa"/>
          </w:tcPr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Dr. Heinrich Schellhorn, </w:t>
            </w:r>
            <w:proofErr w:type="spellStart"/>
            <w:r w:rsidRPr="00C05DB3">
              <w:rPr>
                <w:rFonts w:ascii="HelveticaNeueLT Std Lt Cn" w:hAnsi="HelveticaNeueLT Std Lt Cn"/>
                <w:sz w:val="26"/>
                <w:szCs w:val="26"/>
              </w:rPr>
              <w:t>LHStv</w:t>
            </w:r>
            <w:proofErr w:type="spellEnd"/>
            <w:r w:rsidRPr="00C05DB3">
              <w:rPr>
                <w:rFonts w:ascii="HelveticaNeueLT Std Lt Cn" w:hAnsi="HelveticaNeueLT Std Lt Cn"/>
                <w:sz w:val="26"/>
                <w:szCs w:val="26"/>
              </w:rPr>
              <w:t>. Land Salzburg</w:t>
            </w: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 w:cstheme="minorBidi"/>
                <w:sz w:val="26"/>
                <w:szCs w:val="26"/>
              </w:rPr>
              <w:t>Dipl. Betr. Oec.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Manfred Rosenstatter, </w:t>
            </w:r>
            <w:r w:rsidR="00814B56">
              <w:rPr>
                <w:rFonts w:ascii="HelveticaNeueLT Std Lt Cn" w:hAnsi="HelveticaNeueLT Std Lt Cn"/>
                <w:sz w:val="26"/>
                <w:szCs w:val="26"/>
              </w:rPr>
              <w:t xml:space="preserve">Präsident 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>W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 xml:space="preserve">K 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>Salzburg</w:t>
            </w: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Dr. Leonhard 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 xml:space="preserve">Schitter, Vorstandssprecher 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>Salzburg AG</w:t>
            </w: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Obmann: D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 xml:space="preserve">r. Gunter </w:t>
            </w:r>
            <w:proofErr w:type="spellStart"/>
            <w:r w:rsidR="006C1C45">
              <w:rPr>
                <w:rFonts w:ascii="HelveticaNeueLT Std Lt Cn" w:hAnsi="HelveticaNeueLT Std Lt Cn"/>
                <w:sz w:val="26"/>
                <w:szCs w:val="26"/>
              </w:rPr>
              <w:t>Sperka</w:t>
            </w:r>
            <w:proofErr w:type="spellEnd"/>
            <w:r w:rsidR="006C1C45">
              <w:rPr>
                <w:rFonts w:ascii="HelveticaNeueLT Std Lt Cn" w:hAnsi="HelveticaNeueLT Std Lt Cn"/>
                <w:sz w:val="26"/>
                <w:szCs w:val="26"/>
              </w:rPr>
              <w:t>, Land Salzburg, Abt. 05</w:t>
            </w:r>
          </w:p>
          <w:p w:rsidR="00C05DB3" w:rsidRPr="00C05DB3" w:rsidRDefault="00C05DB3" w:rsidP="00AE1600">
            <w:pPr>
              <w:spacing w:before="120"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Obmann-</w:t>
            </w:r>
            <w:proofErr w:type="spellStart"/>
            <w:r w:rsidRPr="00C05DB3">
              <w:rPr>
                <w:rFonts w:ascii="HelveticaNeueLT Std Lt Cn" w:hAnsi="HelveticaNeueLT Std Lt Cn"/>
                <w:sz w:val="26"/>
                <w:szCs w:val="26"/>
              </w:rPr>
              <w:t>Stv</w:t>
            </w:r>
            <w:proofErr w:type="spellEnd"/>
            <w:r w:rsidRPr="00C05DB3">
              <w:rPr>
                <w:rFonts w:ascii="HelveticaNeueLT Std Lt Cn" w:hAnsi="HelveticaNeueLT Std Lt Cn"/>
                <w:sz w:val="26"/>
                <w:szCs w:val="26"/>
              </w:rPr>
              <w:t>.: DI Herwig Struber, Salzburg Netz GmbH</w:t>
            </w:r>
          </w:p>
          <w:p w:rsidR="00C05DB3" w:rsidRDefault="00C05DB3" w:rsidP="00AE1600">
            <w:pPr>
              <w:spacing w:before="12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Kassier: Mag. Christian Wagner, Wirtschaftskammer Salzburg</w:t>
            </w:r>
          </w:p>
          <w:p w:rsidR="006C1C45" w:rsidRDefault="006C1C45" w:rsidP="00AE1600">
            <w:pPr>
              <w:spacing w:before="12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>
              <w:rPr>
                <w:rFonts w:ascii="HelveticaNeueLT Std Lt Cn" w:hAnsi="HelveticaNeueLT Std Lt Cn"/>
                <w:sz w:val="26"/>
                <w:szCs w:val="26"/>
              </w:rPr>
              <w:t xml:space="preserve">DI Hermann </w:t>
            </w:r>
            <w:proofErr w:type="spellStart"/>
            <w:r>
              <w:rPr>
                <w:rFonts w:ascii="HelveticaNeueLT Std Lt Cn" w:hAnsi="HelveticaNeueLT Std Lt Cn"/>
                <w:sz w:val="26"/>
                <w:szCs w:val="26"/>
              </w:rPr>
              <w:t>Griessner</w:t>
            </w:r>
            <w:proofErr w:type="spellEnd"/>
            <w:r>
              <w:rPr>
                <w:rFonts w:ascii="HelveticaNeueLT Std Lt Cn" w:hAnsi="HelveticaNeueLT Std Lt Cn"/>
                <w:sz w:val="26"/>
                <w:szCs w:val="26"/>
              </w:rPr>
              <w:t>, Salzburg AG</w:t>
            </w:r>
          </w:p>
          <w:p w:rsidR="006C1C45" w:rsidRDefault="006C1C45" w:rsidP="00AE1600">
            <w:pPr>
              <w:spacing w:before="12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>
              <w:rPr>
                <w:rFonts w:ascii="HelveticaNeueLT Std Lt Cn" w:hAnsi="HelveticaNeueLT Std Lt Cn"/>
                <w:sz w:val="26"/>
                <w:szCs w:val="26"/>
              </w:rPr>
              <w:t>Dr. Gerd Raspotnig, Wirtschaftskammer Salzburg</w:t>
            </w:r>
          </w:p>
          <w:p w:rsidR="006C1C45" w:rsidRPr="00C05DB3" w:rsidRDefault="006C1C45" w:rsidP="00AE1600">
            <w:pPr>
              <w:spacing w:before="12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>
              <w:rPr>
                <w:rFonts w:ascii="HelveticaNeueLT Std Lt Cn" w:hAnsi="HelveticaNeueLT Std Lt Cn"/>
                <w:sz w:val="26"/>
                <w:szCs w:val="26"/>
              </w:rPr>
              <w:t xml:space="preserve">Dipl.- Phys. Wolfram </w:t>
            </w:r>
            <w:proofErr w:type="spellStart"/>
            <w:r>
              <w:rPr>
                <w:rFonts w:ascii="HelveticaNeueLT Std Lt Cn" w:hAnsi="HelveticaNeueLT Std Lt Cn"/>
                <w:sz w:val="26"/>
                <w:szCs w:val="26"/>
              </w:rPr>
              <w:t>Summerer</w:t>
            </w:r>
            <w:proofErr w:type="spellEnd"/>
            <w:r>
              <w:rPr>
                <w:rFonts w:ascii="HelveticaNeueLT Std Lt Cn" w:hAnsi="HelveticaNeueLT Std Lt Cn"/>
                <w:sz w:val="26"/>
                <w:szCs w:val="26"/>
              </w:rPr>
              <w:t>, Land Salzburg, Abt. 05</w:t>
            </w:r>
          </w:p>
          <w:p w:rsidR="00C05DB3" w:rsidRPr="00C05DB3" w:rsidRDefault="00C05DB3" w:rsidP="00AE1600">
            <w:pPr>
              <w:spacing w:before="12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</w:p>
        </w:tc>
      </w:tr>
      <w:tr w:rsidR="00C05DB3" w:rsidRPr="00C05DB3" w:rsidTr="00AE1600">
        <w:tc>
          <w:tcPr>
            <w:tcW w:w="2268" w:type="dxa"/>
          </w:tcPr>
          <w:p w:rsidR="00C05DB3" w:rsidRPr="00C05DB3" w:rsidRDefault="00C05DB3" w:rsidP="00AE1600">
            <w:pPr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Kennzahlen:</w:t>
            </w:r>
          </w:p>
        </w:tc>
        <w:tc>
          <w:tcPr>
            <w:tcW w:w="6944" w:type="dxa"/>
          </w:tcPr>
          <w:p w:rsidR="00C05DB3" w:rsidRPr="00C05DB3" w:rsidRDefault="00C05DB3" w:rsidP="00C05DB3">
            <w:pPr>
              <w:widowControl/>
              <w:numPr>
                <w:ilvl w:val="0"/>
                <w:numId w:val="23"/>
              </w:numPr>
              <w:autoSpaceDE/>
              <w:autoSpaceDN/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seit 2003 wurden an 3.000 Unternehmensstandorten rund 5.000 Maßnahmen 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>empfohlen</w:t>
            </w:r>
          </w:p>
          <w:p w:rsidR="00C05DB3" w:rsidRDefault="006C1C45" w:rsidP="00C05DB3">
            <w:pPr>
              <w:widowControl/>
              <w:numPr>
                <w:ilvl w:val="0"/>
                <w:numId w:val="23"/>
              </w:numPr>
              <w:autoSpaceDE/>
              <w:autoSpaceDN/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>
              <w:rPr>
                <w:rFonts w:ascii="HelveticaNeueLT Std Lt Cn" w:hAnsi="HelveticaNeueLT Std Lt Cn"/>
                <w:sz w:val="26"/>
                <w:szCs w:val="26"/>
              </w:rPr>
              <w:t xml:space="preserve">umweltrelevante </w:t>
            </w:r>
            <w:r w:rsidR="00C05DB3"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Investitionen von rund 393 Millionen Euro wurden im Bundesland Salzburg </w:t>
            </w:r>
            <w:r>
              <w:rPr>
                <w:rFonts w:ascii="HelveticaNeueLT Std Lt Cn" w:hAnsi="HelveticaNeueLT Std Lt Cn"/>
                <w:sz w:val="26"/>
                <w:szCs w:val="26"/>
              </w:rPr>
              <w:t>ausgelöst</w:t>
            </w:r>
          </w:p>
          <w:p w:rsidR="006C1C45" w:rsidRPr="00C05DB3" w:rsidRDefault="006C1C45" w:rsidP="00C05DB3">
            <w:pPr>
              <w:widowControl/>
              <w:numPr>
                <w:ilvl w:val="0"/>
                <w:numId w:val="23"/>
              </w:numPr>
              <w:autoSpaceDE/>
              <w:autoSpaceDN/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>
              <w:rPr>
                <w:rFonts w:ascii="HelveticaNeueLT Std Lt Cn" w:hAnsi="HelveticaNeueLT Std Lt Cn"/>
                <w:sz w:val="26"/>
                <w:szCs w:val="26"/>
              </w:rPr>
              <w:t>37 Millionen Euro an Betriebskosten wurden verringert</w:t>
            </w:r>
          </w:p>
          <w:p w:rsidR="00DD32D4" w:rsidRDefault="00DD32D4" w:rsidP="00DD32D4">
            <w:pPr>
              <w:widowControl/>
              <w:numPr>
                <w:ilvl w:val="0"/>
                <w:numId w:val="23"/>
              </w:numPr>
              <w:autoSpaceDE/>
              <w:autoSpaceDN/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>
              <w:rPr>
                <w:rFonts w:ascii="HelveticaNeueLT Std Lt Cn" w:hAnsi="HelveticaNeueLT Std Lt Cn"/>
                <w:sz w:val="26"/>
                <w:szCs w:val="26"/>
              </w:rPr>
              <w:t xml:space="preserve">Jährliche </w:t>
            </w:r>
            <w:r w:rsidR="00C05DB3"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Einsparung von 396 </w:t>
            </w:r>
            <w:r>
              <w:rPr>
                <w:rFonts w:ascii="HelveticaNeueLT Std Lt Cn" w:hAnsi="HelveticaNeueLT Std Lt Cn"/>
                <w:sz w:val="26"/>
                <w:szCs w:val="26"/>
              </w:rPr>
              <w:t>Giga</w:t>
            </w:r>
            <w:r w:rsidR="00C05DB3" w:rsidRPr="00C05DB3">
              <w:rPr>
                <w:rFonts w:ascii="HelveticaNeueLT Std Lt Cn" w:hAnsi="HelveticaNeueLT Std Lt Cn"/>
                <w:sz w:val="26"/>
                <w:szCs w:val="26"/>
              </w:rPr>
              <w:t>wattstunden Ener</w:t>
            </w:r>
            <w:r>
              <w:rPr>
                <w:rFonts w:ascii="HelveticaNeueLT Std Lt Cn" w:hAnsi="HelveticaNeueLT Std Lt Cn"/>
                <w:sz w:val="26"/>
                <w:szCs w:val="26"/>
              </w:rPr>
              <w:t>gie (Strom, Öl, Gas, Fernwärme) und</w:t>
            </w:r>
            <w:r w:rsidR="00C05DB3" w:rsidRPr="00C05DB3">
              <w:rPr>
                <w:rFonts w:ascii="HelveticaNeueLT Std Lt Cn" w:hAnsi="HelveticaNeueLT Std Lt Cn"/>
                <w:sz w:val="26"/>
                <w:szCs w:val="26"/>
              </w:rPr>
              <w:t xml:space="preserve"> 3,2 Millionen Lit</w:t>
            </w:r>
            <w:r w:rsidR="006C1C45">
              <w:rPr>
                <w:rFonts w:ascii="HelveticaNeueLT Std Lt Cn" w:hAnsi="HelveticaNeueLT Std Lt Cn"/>
                <w:sz w:val="26"/>
                <w:szCs w:val="26"/>
              </w:rPr>
              <w:t>er Treibstoffe (Benzin, Diesel)</w:t>
            </w:r>
            <w:r>
              <w:rPr>
                <w:rFonts w:ascii="HelveticaNeueLT Std Lt Cn" w:hAnsi="HelveticaNeueLT Std Lt Cn"/>
                <w:sz w:val="26"/>
                <w:szCs w:val="26"/>
              </w:rPr>
              <w:t xml:space="preserve"> – diese Einsparungen entsprechen </w:t>
            </w:r>
            <w:r w:rsidRPr="00C05DB3">
              <w:rPr>
                <w:rFonts w:ascii="HelveticaNeueLT Std Lt Cn" w:hAnsi="HelveticaNeueLT Std Lt Cn"/>
                <w:sz w:val="26"/>
                <w:szCs w:val="26"/>
              </w:rPr>
              <w:t>rd. 90.000 Tonnen CO</w:t>
            </w:r>
            <w:r w:rsidRPr="00C05DB3">
              <w:rPr>
                <w:rFonts w:ascii="HelveticaNeueLT Std Lt Cn" w:hAnsi="HelveticaNeueLT Std Lt Cn"/>
                <w:sz w:val="26"/>
                <w:szCs w:val="26"/>
                <w:vertAlign w:val="subscript"/>
              </w:rPr>
              <w:t>2</w:t>
            </w:r>
          </w:p>
          <w:p w:rsidR="00C05DB3" w:rsidRPr="00C05DB3" w:rsidRDefault="00C05DB3" w:rsidP="00DD32D4">
            <w:pPr>
              <w:widowControl/>
              <w:numPr>
                <w:ilvl w:val="0"/>
                <w:numId w:val="23"/>
              </w:numPr>
              <w:autoSpaceDE/>
              <w:autoSpaceDN/>
              <w:spacing w:after="40" w:line="264" w:lineRule="auto"/>
              <w:rPr>
                <w:rFonts w:ascii="HelveticaNeueLT Std Lt Cn" w:hAnsi="HelveticaNeueLT Std Lt Cn"/>
                <w:sz w:val="26"/>
                <w:szCs w:val="26"/>
              </w:rPr>
            </w:pPr>
            <w:r w:rsidRPr="00C05DB3">
              <w:rPr>
                <w:rFonts w:ascii="HelveticaNeueLT Std Lt Cn" w:hAnsi="HelveticaNeueLT Std Lt Cn"/>
                <w:sz w:val="26"/>
                <w:szCs w:val="26"/>
              </w:rPr>
              <w:t>1.800 Tonnen Abfallstoffe und Restmüll</w:t>
            </w:r>
            <w:r w:rsidR="00DD32D4">
              <w:rPr>
                <w:rFonts w:ascii="HelveticaNeueLT Std Lt Cn" w:hAnsi="HelveticaNeueLT Std Lt Cn"/>
                <w:sz w:val="26"/>
                <w:szCs w:val="26"/>
              </w:rPr>
              <w:t xml:space="preserve"> Einsparungen pro Jahr</w:t>
            </w:r>
          </w:p>
        </w:tc>
      </w:tr>
    </w:tbl>
    <w:p w:rsidR="00C05DB3" w:rsidRDefault="00C05DB3" w:rsidP="00C05DB3">
      <w:pPr>
        <w:rPr>
          <w:sz w:val="20"/>
          <w:szCs w:val="20"/>
        </w:rPr>
      </w:pPr>
    </w:p>
    <w:p w:rsidR="00C05DB3" w:rsidRPr="003E235A" w:rsidRDefault="00C05DB3" w:rsidP="00C05DB3">
      <w:pPr>
        <w:rPr>
          <w:lang w:val="de-AT"/>
        </w:rPr>
      </w:pPr>
    </w:p>
    <w:p w:rsidR="00C05DB3" w:rsidRPr="00B64A7E" w:rsidRDefault="00C05DB3" w:rsidP="00C05DB3">
      <w:pPr>
        <w:rPr>
          <w:rFonts w:ascii="Trebuchet MS" w:hAnsi="Trebuchet MS"/>
        </w:rPr>
      </w:pPr>
      <w:bookmarkStart w:id="0" w:name="_GoBack"/>
      <w:bookmarkEnd w:id="0"/>
    </w:p>
    <w:p w:rsidR="00C41527" w:rsidRPr="004E2FA4" w:rsidRDefault="00C41527" w:rsidP="004E2FA4"/>
    <w:sectPr w:rsidR="00C41527" w:rsidRPr="004E2FA4" w:rsidSect="00C05DB3">
      <w:pgSz w:w="11910" w:h="16840"/>
      <w:pgMar w:top="1701" w:right="1134" w:bottom="1134" w:left="1134" w:header="720" w:footer="720" w:gutter="0"/>
      <w:cols w:space="245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CC" w:rsidRDefault="008E47CC" w:rsidP="008E47CC">
      <w:r>
        <w:separator/>
      </w:r>
    </w:p>
  </w:endnote>
  <w:endnote w:type="continuationSeparator" w:id="0">
    <w:p w:rsidR="008E47CC" w:rsidRDefault="008E47CC" w:rsidP="008E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 Cn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FB" w:rsidRDefault="00D64465" w:rsidP="002A60A2">
    <w:pPr>
      <w:spacing w:before="1"/>
      <w:rPr>
        <w:i/>
        <w:sz w:val="15"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9960</wp:posOffset>
          </wp:positionH>
          <wp:positionV relativeFrom="paragraph">
            <wp:posOffset>-222885</wp:posOffset>
          </wp:positionV>
          <wp:extent cx="1562100" cy="8953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B4EFB">
      <w:rPr>
        <w:i/>
        <w:w w:val="90"/>
        <w:sz w:val="15"/>
      </w:rPr>
      <w:t>umwelt</w:t>
    </w:r>
    <w:proofErr w:type="spellEnd"/>
    <w:r w:rsidR="002B4EFB">
      <w:rPr>
        <w:i/>
        <w:w w:val="90"/>
        <w:sz w:val="15"/>
      </w:rPr>
      <w:t xml:space="preserve"> </w:t>
    </w:r>
    <w:proofErr w:type="spellStart"/>
    <w:r w:rsidR="002B4EFB">
      <w:rPr>
        <w:i/>
        <w:w w:val="90"/>
        <w:sz w:val="15"/>
      </w:rPr>
      <w:t>service</w:t>
    </w:r>
    <w:proofErr w:type="spellEnd"/>
    <w:r w:rsidR="002B4EFB">
      <w:rPr>
        <w:i/>
        <w:w w:val="90"/>
        <w:sz w:val="15"/>
      </w:rPr>
      <w:t xml:space="preserve"> </w:t>
    </w:r>
    <w:proofErr w:type="spellStart"/>
    <w:r w:rsidR="002B4EFB">
      <w:rPr>
        <w:i/>
        <w:w w:val="90"/>
        <w:sz w:val="15"/>
      </w:rPr>
      <w:t>salzburg</w:t>
    </w:r>
    <w:proofErr w:type="spellEnd"/>
    <w:r w:rsidR="002B4EFB">
      <w:rPr>
        <w:i/>
        <w:w w:val="90"/>
        <w:sz w:val="15"/>
      </w:rPr>
      <w:t xml:space="preserve"> ist ein Kooperationsprojekt von:</w:t>
    </w:r>
  </w:p>
  <w:p w:rsidR="002B4EFB" w:rsidRDefault="00D64465" w:rsidP="002B4EFB">
    <w:pPr>
      <w:pStyle w:val="Textkrper"/>
      <w:spacing w:before="10" w:after="39"/>
      <w:rPr>
        <w:i/>
        <w:sz w:val="19"/>
      </w:rPr>
    </w:pPr>
    <w:r>
      <w:rPr>
        <w:i/>
        <w:sz w:val="19"/>
      </w:rPr>
      <w:t xml:space="preserve">                                                                                                                            </w:t>
    </w:r>
  </w:p>
  <w:p w:rsidR="002B4EFB" w:rsidRDefault="00B60C63" w:rsidP="00B15FD6">
    <w:pPr>
      <w:pStyle w:val="Fuzeile"/>
      <w:tabs>
        <w:tab w:val="clear" w:pos="4536"/>
        <w:tab w:val="clear" w:pos="9072"/>
        <w:tab w:val="left" w:pos="4275"/>
      </w:tabs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78740</wp:posOffset>
          </wp:positionV>
          <wp:extent cx="1009650" cy="3327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NT_DE Logo_dreizeil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bidi="ar-SA"/>
      </w:rPr>
      <w:drawing>
        <wp:inline distT="0" distB="0" distL="0" distR="0">
          <wp:extent cx="490684" cy="409106"/>
          <wp:effectExtent l="0" t="0" r="508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ndsbg2015_aktion_klimaenergie2050_hoch_4c_150dpi_web komprimier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16" cy="43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465">
      <w:rPr>
        <w:sz w:val="20"/>
      </w:rPr>
      <w:t xml:space="preserve">    </w:t>
    </w:r>
    <w:r w:rsidR="002B4EFB">
      <w:rPr>
        <w:noProof/>
        <w:position w:val="9"/>
        <w:sz w:val="20"/>
        <w:lang w:bidi="ar-SA"/>
      </w:rPr>
      <w:drawing>
        <wp:inline distT="0" distB="0" distL="0" distR="0" wp14:anchorId="23128B08" wp14:editId="196C6F46">
          <wp:extent cx="542445" cy="165163"/>
          <wp:effectExtent l="0" t="0" r="0" b="0"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42445" cy="165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5FD6">
      <w:rPr>
        <w:position w:val="12"/>
        <w:sz w:val="20"/>
      </w:rPr>
      <w:t xml:space="preserve">   </w:t>
    </w:r>
    <w:r w:rsidR="00D64465">
      <w:rPr>
        <w:noProof/>
        <w:position w:val="12"/>
        <w:sz w:val="20"/>
        <w:lang w:bidi="ar-SA"/>
      </w:rPr>
      <mc:AlternateContent>
        <mc:Choice Requires="wpg">
          <w:drawing>
            <wp:inline distT="0" distB="0" distL="0" distR="0">
              <wp:extent cx="720090" cy="128905"/>
              <wp:effectExtent l="0" t="5080" r="6985" b="0"/>
              <wp:docPr id="1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8905"/>
                        <a:chOff x="0" y="0"/>
                        <a:chExt cx="1134" cy="203"/>
                      </a:xfrm>
                    </wpg:grpSpPr>
                    <wps:wsp>
                      <wps:cNvPr id="18" name="AutoShape 29"/>
                      <wps:cNvSpPr>
                        <a:spLocks/>
                      </wps:cNvSpPr>
                      <wps:spPr bwMode="auto">
                        <a:xfrm>
                          <a:off x="258" y="55"/>
                          <a:ext cx="70" cy="92"/>
                        </a:xfrm>
                        <a:custGeom>
                          <a:avLst/>
                          <a:gdLst>
                            <a:gd name="T0" fmla="+- 0 265 259"/>
                            <a:gd name="T1" fmla="*/ T0 w 70"/>
                            <a:gd name="T2" fmla="+- 0 122 55"/>
                            <a:gd name="T3" fmla="*/ 122 h 92"/>
                            <a:gd name="T4" fmla="+- 0 260 259"/>
                            <a:gd name="T5" fmla="*/ T4 w 70"/>
                            <a:gd name="T6" fmla="+- 0 139 55"/>
                            <a:gd name="T7" fmla="*/ 139 h 92"/>
                            <a:gd name="T8" fmla="+- 0 266 259"/>
                            <a:gd name="T9" fmla="*/ T8 w 70"/>
                            <a:gd name="T10" fmla="+- 0 143 55"/>
                            <a:gd name="T11" fmla="*/ 143 h 92"/>
                            <a:gd name="T12" fmla="+- 0 279 259"/>
                            <a:gd name="T13" fmla="*/ T12 w 70"/>
                            <a:gd name="T14" fmla="+- 0 147 55"/>
                            <a:gd name="T15" fmla="*/ 147 h 92"/>
                            <a:gd name="T16" fmla="+- 0 292 259"/>
                            <a:gd name="T17" fmla="*/ T16 w 70"/>
                            <a:gd name="T18" fmla="+- 0 147 55"/>
                            <a:gd name="T19" fmla="*/ 147 h 92"/>
                            <a:gd name="T20" fmla="+- 0 307 259"/>
                            <a:gd name="T21" fmla="*/ T20 w 70"/>
                            <a:gd name="T22" fmla="+- 0 145 55"/>
                            <a:gd name="T23" fmla="*/ 145 h 92"/>
                            <a:gd name="T24" fmla="+- 0 318 259"/>
                            <a:gd name="T25" fmla="*/ T24 w 70"/>
                            <a:gd name="T26" fmla="+- 0 139 55"/>
                            <a:gd name="T27" fmla="*/ 139 h 92"/>
                            <a:gd name="T28" fmla="+- 0 326 259"/>
                            <a:gd name="T29" fmla="*/ T28 w 70"/>
                            <a:gd name="T30" fmla="+- 0 130 55"/>
                            <a:gd name="T31" fmla="*/ 130 h 92"/>
                            <a:gd name="T32" fmla="+- 0 326 259"/>
                            <a:gd name="T33" fmla="*/ T32 w 70"/>
                            <a:gd name="T34" fmla="+- 0 130 55"/>
                            <a:gd name="T35" fmla="*/ 130 h 92"/>
                            <a:gd name="T36" fmla="+- 0 281 259"/>
                            <a:gd name="T37" fmla="*/ T36 w 70"/>
                            <a:gd name="T38" fmla="+- 0 130 55"/>
                            <a:gd name="T39" fmla="*/ 130 h 92"/>
                            <a:gd name="T40" fmla="+- 0 271 259"/>
                            <a:gd name="T41" fmla="*/ T40 w 70"/>
                            <a:gd name="T42" fmla="+- 0 126 55"/>
                            <a:gd name="T43" fmla="*/ 126 h 92"/>
                            <a:gd name="T44" fmla="+- 0 265 259"/>
                            <a:gd name="T45" fmla="*/ T44 w 70"/>
                            <a:gd name="T46" fmla="+- 0 122 55"/>
                            <a:gd name="T47" fmla="*/ 122 h 92"/>
                            <a:gd name="T48" fmla="+- 0 308 259"/>
                            <a:gd name="T49" fmla="*/ T48 w 70"/>
                            <a:gd name="T50" fmla="+- 0 55 55"/>
                            <a:gd name="T51" fmla="*/ 55 h 92"/>
                            <a:gd name="T52" fmla="+- 0 295 259"/>
                            <a:gd name="T53" fmla="*/ T52 w 70"/>
                            <a:gd name="T54" fmla="+- 0 55 55"/>
                            <a:gd name="T55" fmla="*/ 55 h 92"/>
                            <a:gd name="T56" fmla="+- 0 279 259"/>
                            <a:gd name="T57" fmla="*/ T56 w 70"/>
                            <a:gd name="T58" fmla="+- 0 57 55"/>
                            <a:gd name="T59" fmla="*/ 57 h 92"/>
                            <a:gd name="T60" fmla="+- 0 268 259"/>
                            <a:gd name="T61" fmla="*/ T60 w 70"/>
                            <a:gd name="T62" fmla="+- 0 63 55"/>
                            <a:gd name="T63" fmla="*/ 63 h 92"/>
                            <a:gd name="T64" fmla="+- 0 261 259"/>
                            <a:gd name="T65" fmla="*/ T64 w 70"/>
                            <a:gd name="T66" fmla="+- 0 72 55"/>
                            <a:gd name="T67" fmla="*/ 72 h 92"/>
                            <a:gd name="T68" fmla="+- 0 259 259"/>
                            <a:gd name="T69" fmla="*/ T68 w 70"/>
                            <a:gd name="T70" fmla="+- 0 82 55"/>
                            <a:gd name="T71" fmla="*/ 82 h 92"/>
                            <a:gd name="T72" fmla="+- 0 259 259"/>
                            <a:gd name="T73" fmla="*/ T72 w 70"/>
                            <a:gd name="T74" fmla="+- 0 94 55"/>
                            <a:gd name="T75" fmla="*/ 94 h 92"/>
                            <a:gd name="T76" fmla="+- 0 266 259"/>
                            <a:gd name="T77" fmla="*/ T76 w 70"/>
                            <a:gd name="T78" fmla="+- 0 103 55"/>
                            <a:gd name="T79" fmla="*/ 103 h 92"/>
                            <a:gd name="T80" fmla="+- 0 279 259"/>
                            <a:gd name="T81" fmla="*/ T80 w 70"/>
                            <a:gd name="T82" fmla="+- 0 106 55"/>
                            <a:gd name="T83" fmla="*/ 106 h 92"/>
                            <a:gd name="T84" fmla="+- 0 304 259"/>
                            <a:gd name="T85" fmla="*/ T84 w 70"/>
                            <a:gd name="T86" fmla="+- 0 113 55"/>
                            <a:gd name="T87" fmla="*/ 113 h 92"/>
                            <a:gd name="T88" fmla="+- 0 309 259"/>
                            <a:gd name="T89" fmla="*/ T88 w 70"/>
                            <a:gd name="T90" fmla="+- 0 116 55"/>
                            <a:gd name="T91" fmla="*/ 116 h 92"/>
                            <a:gd name="T92" fmla="+- 0 309 259"/>
                            <a:gd name="T93" fmla="*/ T92 w 70"/>
                            <a:gd name="T94" fmla="+- 0 126 55"/>
                            <a:gd name="T95" fmla="*/ 126 h 92"/>
                            <a:gd name="T96" fmla="+- 0 303 259"/>
                            <a:gd name="T97" fmla="*/ T96 w 70"/>
                            <a:gd name="T98" fmla="+- 0 130 55"/>
                            <a:gd name="T99" fmla="*/ 130 h 92"/>
                            <a:gd name="T100" fmla="+- 0 326 259"/>
                            <a:gd name="T101" fmla="*/ T100 w 70"/>
                            <a:gd name="T102" fmla="+- 0 130 55"/>
                            <a:gd name="T103" fmla="*/ 130 h 92"/>
                            <a:gd name="T104" fmla="+- 0 328 259"/>
                            <a:gd name="T105" fmla="*/ T104 w 70"/>
                            <a:gd name="T106" fmla="+- 0 119 55"/>
                            <a:gd name="T107" fmla="*/ 119 h 92"/>
                            <a:gd name="T108" fmla="+- 0 328 259"/>
                            <a:gd name="T109" fmla="*/ T108 w 70"/>
                            <a:gd name="T110" fmla="+- 0 106 55"/>
                            <a:gd name="T111" fmla="*/ 106 h 92"/>
                            <a:gd name="T112" fmla="+- 0 320 259"/>
                            <a:gd name="T113" fmla="*/ T112 w 70"/>
                            <a:gd name="T114" fmla="+- 0 99 55"/>
                            <a:gd name="T115" fmla="*/ 99 h 92"/>
                            <a:gd name="T116" fmla="+- 0 281 259"/>
                            <a:gd name="T117" fmla="*/ T116 w 70"/>
                            <a:gd name="T118" fmla="+- 0 88 55"/>
                            <a:gd name="T119" fmla="*/ 88 h 92"/>
                            <a:gd name="T120" fmla="+- 0 278 259"/>
                            <a:gd name="T121" fmla="*/ T120 w 70"/>
                            <a:gd name="T122" fmla="+- 0 86 55"/>
                            <a:gd name="T123" fmla="*/ 86 h 92"/>
                            <a:gd name="T124" fmla="+- 0 278 259"/>
                            <a:gd name="T125" fmla="*/ T124 w 70"/>
                            <a:gd name="T126" fmla="+- 0 76 55"/>
                            <a:gd name="T127" fmla="*/ 76 h 92"/>
                            <a:gd name="T128" fmla="+- 0 283 259"/>
                            <a:gd name="T129" fmla="*/ T128 w 70"/>
                            <a:gd name="T130" fmla="+- 0 72 55"/>
                            <a:gd name="T131" fmla="*/ 72 h 92"/>
                            <a:gd name="T132" fmla="+- 0 324 259"/>
                            <a:gd name="T133" fmla="*/ T132 w 70"/>
                            <a:gd name="T134" fmla="+- 0 72 55"/>
                            <a:gd name="T135" fmla="*/ 72 h 92"/>
                            <a:gd name="T136" fmla="+- 0 327 259"/>
                            <a:gd name="T137" fmla="*/ T136 w 70"/>
                            <a:gd name="T138" fmla="+- 0 62 55"/>
                            <a:gd name="T139" fmla="*/ 62 h 92"/>
                            <a:gd name="T140" fmla="+- 0 320 259"/>
                            <a:gd name="T141" fmla="*/ T140 w 70"/>
                            <a:gd name="T142" fmla="+- 0 59 55"/>
                            <a:gd name="T143" fmla="*/ 59 h 92"/>
                            <a:gd name="T144" fmla="+- 0 308 259"/>
                            <a:gd name="T145" fmla="*/ T144 w 70"/>
                            <a:gd name="T146" fmla="+- 0 55 55"/>
                            <a:gd name="T147" fmla="*/ 55 h 92"/>
                            <a:gd name="T148" fmla="+- 0 324 259"/>
                            <a:gd name="T149" fmla="*/ T148 w 70"/>
                            <a:gd name="T150" fmla="+- 0 72 55"/>
                            <a:gd name="T151" fmla="*/ 72 h 92"/>
                            <a:gd name="T152" fmla="+- 0 304 259"/>
                            <a:gd name="T153" fmla="*/ T152 w 70"/>
                            <a:gd name="T154" fmla="+- 0 72 55"/>
                            <a:gd name="T155" fmla="*/ 72 h 92"/>
                            <a:gd name="T156" fmla="+- 0 315 259"/>
                            <a:gd name="T157" fmla="*/ T156 w 70"/>
                            <a:gd name="T158" fmla="+- 0 75 55"/>
                            <a:gd name="T159" fmla="*/ 75 h 92"/>
                            <a:gd name="T160" fmla="+- 0 322 259"/>
                            <a:gd name="T161" fmla="*/ T160 w 70"/>
                            <a:gd name="T162" fmla="+- 0 80 55"/>
                            <a:gd name="T163" fmla="*/ 80 h 92"/>
                            <a:gd name="T164" fmla="+- 0 324 259"/>
                            <a:gd name="T165" fmla="*/ T164 w 70"/>
                            <a:gd name="T166" fmla="+- 0 72 55"/>
                            <a:gd name="T167" fmla="*/ 72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0" h="92">
                              <a:moveTo>
                                <a:pt x="6" y="67"/>
                              </a:moveTo>
                              <a:lnTo>
                                <a:pt x="1" y="84"/>
                              </a:lnTo>
                              <a:lnTo>
                                <a:pt x="7" y="88"/>
                              </a:lnTo>
                              <a:lnTo>
                                <a:pt x="20" y="92"/>
                              </a:lnTo>
                              <a:lnTo>
                                <a:pt x="33" y="92"/>
                              </a:lnTo>
                              <a:lnTo>
                                <a:pt x="48" y="90"/>
                              </a:lnTo>
                              <a:lnTo>
                                <a:pt x="59" y="84"/>
                              </a:lnTo>
                              <a:lnTo>
                                <a:pt x="67" y="75"/>
                              </a:lnTo>
                              <a:lnTo>
                                <a:pt x="22" y="75"/>
                              </a:lnTo>
                              <a:lnTo>
                                <a:pt x="12" y="71"/>
                              </a:lnTo>
                              <a:lnTo>
                                <a:pt x="6" y="67"/>
                              </a:lnTo>
                              <a:close/>
                              <a:moveTo>
                                <a:pt x="49" y="0"/>
                              </a:moveTo>
                              <a:lnTo>
                                <a:pt x="36" y="0"/>
                              </a:lnTo>
                              <a:lnTo>
                                <a:pt x="20" y="2"/>
                              </a:lnTo>
                              <a:lnTo>
                                <a:pt x="9" y="8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0" y="39"/>
                              </a:lnTo>
                              <a:lnTo>
                                <a:pt x="7" y="48"/>
                              </a:lnTo>
                              <a:lnTo>
                                <a:pt x="20" y="51"/>
                              </a:lnTo>
                              <a:lnTo>
                                <a:pt x="45" y="58"/>
                              </a:lnTo>
                              <a:lnTo>
                                <a:pt x="50" y="61"/>
                              </a:lnTo>
                              <a:lnTo>
                                <a:pt x="50" y="71"/>
                              </a:lnTo>
                              <a:lnTo>
                                <a:pt x="44" y="75"/>
                              </a:lnTo>
                              <a:lnTo>
                                <a:pt x="67" y="75"/>
                              </a:lnTo>
                              <a:lnTo>
                                <a:pt x="69" y="64"/>
                              </a:lnTo>
                              <a:lnTo>
                                <a:pt x="69" y="51"/>
                              </a:lnTo>
                              <a:lnTo>
                                <a:pt x="61" y="44"/>
                              </a:lnTo>
                              <a:lnTo>
                                <a:pt x="22" y="33"/>
                              </a:lnTo>
                              <a:lnTo>
                                <a:pt x="19" y="31"/>
                              </a:lnTo>
                              <a:lnTo>
                                <a:pt x="19" y="21"/>
                              </a:lnTo>
                              <a:lnTo>
                                <a:pt x="24" y="17"/>
                              </a:lnTo>
                              <a:lnTo>
                                <a:pt x="65" y="17"/>
                              </a:lnTo>
                              <a:lnTo>
                                <a:pt x="68" y="7"/>
                              </a:lnTo>
                              <a:lnTo>
                                <a:pt x="61" y="4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65" y="17"/>
                              </a:moveTo>
                              <a:lnTo>
                                <a:pt x="45" y="17"/>
                              </a:lnTo>
                              <a:lnTo>
                                <a:pt x="56" y="20"/>
                              </a:lnTo>
                              <a:lnTo>
                                <a:pt x="63" y="25"/>
                              </a:lnTo>
                              <a:lnTo>
                                <a:pt x="6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30"/>
                      <wps:cNvSpPr>
                        <a:spLocks/>
                      </wps:cNvSpPr>
                      <wps:spPr bwMode="auto">
                        <a:xfrm>
                          <a:off x="340" y="56"/>
                          <a:ext cx="92" cy="90"/>
                        </a:xfrm>
                        <a:custGeom>
                          <a:avLst/>
                          <a:gdLst>
                            <a:gd name="T0" fmla="+- 0 398 341"/>
                            <a:gd name="T1" fmla="*/ T0 w 92"/>
                            <a:gd name="T2" fmla="+- 0 56 56"/>
                            <a:gd name="T3" fmla="*/ 56 h 90"/>
                            <a:gd name="T4" fmla="+- 0 376 341"/>
                            <a:gd name="T5" fmla="*/ T4 w 92"/>
                            <a:gd name="T6" fmla="+- 0 56 56"/>
                            <a:gd name="T7" fmla="*/ 56 h 90"/>
                            <a:gd name="T8" fmla="+- 0 341 341"/>
                            <a:gd name="T9" fmla="*/ T8 w 92"/>
                            <a:gd name="T10" fmla="+- 0 146 56"/>
                            <a:gd name="T11" fmla="*/ 146 h 90"/>
                            <a:gd name="T12" fmla="+- 0 359 341"/>
                            <a:gd name="T13" fmla="*/ T12 w 92"/>
                            <a:gd name="T14" fmla="+- 0 146 56"/>
                            <a:gd name="T15" fmla="*/ 146 h 90"/>
                            <a:gd name="T16" fmla="+- 0 366 341"/>
                            <a:gd name="T17" fmla="*/ T16 w 92"/>
                            <a:gd name="T18" fmla="+- 0 128 56"/>
                            <a:gd name="T19" fmla="*/ 128 h 90"/>
                            <a:gd name="T20" fmla="+- 0 426 341"/>
                            <a:gd name="T21" fmla="*/ T20 w 92"/>
                            <a:gd name="T22" fmla="+- 0 128 56"/>
                            <a:gd name="T23" fmla="*/ 128 h 90"/>
                            <a:gd name="T24" fmla="+- 0 420 341"/>
                            <a:gd name="T25" fmla="*/ T24 w 92"/>
                            <a:gd name="T26" fmla="+- 0 114 56"/>
                            <a:gd name="T27" fmla="*/ 114 h 90"/>
                            <a:gd name="T28" fmla="+- 0 371 341"/>
                            <a:gd name="T29" fmla="*/ T28 w 92"/>
                            <a:gd name="T30" fmla="+- 0 114 56"/>
                            <a:gd name="T31" fmla="*/ 114 h 90"/>
                            <a:gd name="T32" fmla="+- 0 387 341"/>
                            <a:gd name="T33" fmla="*/ T32 w 92"/>
                            <a:gd name="T34" fmla="+- 0 75 56"/>
                            <a:gd name="T35" fmla="*/ 75 h 90"/>
                            <a:gd name="T36" fmla="+- 0 405 341"/>
                            <a:gd name="T37" fmla="*/ T36 w 92"/>
                            <a:gd name="T38" fmla="+- 0 75 56"/>
                            <a:gd name="T39" fmla="*/ 75 h 90"/>
                            <a:gd name="T40" fmla="+- 0 398 341"/>
                            <a:gd name="T41" fmla="*/ T40 w 92"/>
                            <a:gd name="T42" fmla="+- 0 56 56"/>
                            <a:gd name="T43" fmla="*/ 56 h 90"/>
                            <a:gd name="T44" fmla="+- 0 426 341"/>
                            <a:gd name="T45" fmla="*/ T44 w 92"/>
                            <a:gd name="T46" fmla="+- 0 128 56"/>
                            <a:gd name="T47" fmla="*/ 128 h 90"/>
                            <a:gd name="T48" fmla="+- 0 407 341"/>
                            <a:gd name="T49" fmla="*/ T48 w 92"/>
                            <a:gd name="T50" fmla="+- 0 128 56"/>
                            <a:gd name="T51" fmla="*/ 128 h 90"/>
                            <a:gd name="T52" fmla="+- 0 414 341"/>
                            <a:gd name="T53" fmla="*/ T52 w 92"/>
                            <a:gd name="T54" fmla="+- 0 146 56"/>
                            <a:gd name="T55" fmla="*/ 146 h 90"/>
                            <a:gd name="T56" fmla="+- 0 433 341"/>
                            <a:gd name="T57" fmla="*/ T56 w 92"/>
                            <a:gd name="T58" fmla="+- 0 146 56"/>
                            <a:gd name="T59" fmla="*/ 146 h 90"/>
                            <a:gd name="T60" fmla="+- 0 426 341"/>
                            <a:gd name="T61" fmla="*/ T60 w 92"/>
                            <a:gd name="T62" fmla="+- 0 128 56"/>
                            <a:gd name="T63" fmla="*/ 128 h 90"/>
                            <a:gd name="T64" fmla="+- 0 405 341"/>
                            <a:gd name="T65" fmla="*/ T64 w 92"/>
                            <a:gd name="T66" fmla="+- 0 75 56"/>
                            <a:gd name="T67" fmla="*/ 75 h 90"/>
                            <a:gd name="T68" fmla="+- 0 387 341"/>
                            <a:gd name="T69" fmla="*/ T68 w 92"/>
                            <a:gd name="T70" fmla="+- 0 75 56"/>
                            <a:gd name="T71" fmla="*/ 75 h 90"/>
                            <a:gd name="T72" fmla="+- 0 402 341"/>
                            <a:gd name="T73" fmla="*/ T72 w 92"/>
                            <a:gd name="T74" fmla="+- 0 114 56"/>
                            <a:gd name="T75" fmla="*/ 114 h 90"/>
                            <a:gd name="T76" fmla="+- 0 420 341"/>
                            <a:gd name="T77" fmla="*/ T76 w 92"/>
                            <a:gd name="T78" fmla="+- 0 114 56"/>
                            <a:gd name="T79" fmla="*/ 114 h 90"/>
                            <a:gd name="T80" fmla="+- 0 405 341"/>
                            <a:gd name="T81" fmla="*/ T80 w 92"/>
                            <a:gd name="T82" fmla="+- 0 75 56"/>
                            <a:gd name="T83" fmla="*/ 75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2" h="90">
                              <a:moveTo>
                                <a:pt x="57" y="0"/>
                              </a:moveTo>
                              <a:lnTo>
                                <a:pt x="35" y="0"/>
                              </a:lnTo>
                              <a:lnTo>
                                <a:pt x="0" y="90"/>
                              </a:lnTo>
                              <a:lnTo>
                                <a:pt x="18" y="90"/>
                              </a:lnTo>
                              <a:lnTo>
                                <a:pt x="25" y="72"/>
                              </a:lnTo>
                              <a:lnTo>
                                <a:pt x="85" y="72"/>
                              </a:lnTo>
                              <a:lnTo>
                                <a:pt x="79" y="58"/>
                              </a:lnTo>
                              <a:lnTo>
                                <a:pt x="30" y="58"/>
                              </a:lnTo>
                              <a:lnTo>
                                <a:pt x="46" y="19"/>
                              </a:lnTo>
                              <a:lnTo>
                                <a:pt x="64" y="19"/>
                              </a:lnTo>
                              <a:lnTo>
                                <a:pt x="57" y="0"/>
                              </a:lnTo>
                              <a:close/>
                              <a:moveTo>
                                <a:pt x="85" y="72"/>
                              </a:moveTo>
                              <a:lnTo>
                                <a:pt x="66" y="72"/>
                              </a:lnTo>
                              <a:lnTo>
                                <a:pt x="73" y="90"/>
                              </a:lnTo>
                              <a:lnTo>
                                <a:pt x="92" y="90"/>
                              </a:lnTo>
                              <a:lnTo>
                                <a:pt x="85" y="72"/>
                              </a:lnTo>
                              <a:close/>
                              <a:moveTo>
                                <a:pt x="64" y="19"/>
                              </a:moveTo>
                              <a:lnTo>
                                <a:pt x="46" y="19"/>
                              </a:lnTo>
                              <a:lnTo>
                                <a:pt x="61" y="58"/>
                              </a:lnTo>
                              <a:lnTo>
                                <a:pt x="79" y="58"/>
                              </a:lnTo>
                              <a:lnTo>
                                <a:pt x="6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1"/>
                      <wps:cNvSpPr>
                        <a:spLocks/>
                      </wps:cNvSpPr>
                      <wps:spPr bwMode="auto">
                        <a:xfrm>
                          <a:off x="451" y="56"/>
                          <a:ext cx="59" cy="90"/>
                        </a:xfrm>
                        <a:custGeom>
                          <a:avLst/>
                          <a:gdLst>
                            <a:gd name="T0" fmla="+- 0 470 452"/>
                            <a:gd name="T1" fmla="*/ T0 w 59"/>
                            <a:gd name="T2" fmla="+- 0 56 56"/>
                            <a:gd name="T3" fmla="*/ 56 h 90"/>
                            <a:gd name="T4" fmla="+- 0 452 452"/>
                            <a:gd name="T5" fmla="*/ T4 w 59"/>
                            <a:gd name="T6" fmla="+- 0 56 56"/>
                            <a:gd name="T7" fmla="*/ 56 h 90"/>
                            <a:gd name="T8" fmla="+- 0 452 452"/>
                            <a:gd name="T9" fmla="*/ T8 w 59"/>
                            <a:gd name="T10" fmla="+- 0 146 56"/>
                            <a:gd name="T11" fmla="*/ 146 h 90"/>
                            <a:gd name="T12" fmla="+- 0 510 452"/>
                            <a:gd name="T13" fmla="*/ T12 w 59"/>
                            <a:gd name="T14" fmla="+- 0 146 56"/>
                            <a:gd name="T15" fmla="*/ 146 h 90"/>
                            <a:gd name="T16" fmla="+- 0 510 452"/>
                            <a:gd name="T17" fmla="*/ T16 w 59"/>
                            <a:gd name="T18" fmla="+- 0 130 56"/>
                            <a:gd name="T19" fmla="*/ 130 h 90"/>
                            <a:gd name="T20" fmla="+- 0 470 452"/>
                            <a:gd name="T21" fmla="*/ T20 w 59"/>
                            <a:gd name="T22" fmla="+- 0 130 56"/>
                            <a:gd name="T23" fmla="*/ 130 h 90"/>
                            <a:gd name="T24" fmla="+- 0 470 452"/>
                            <a:gd name="T25" fmla="*/ T24 w 59"/>
                            <a:gd name="T26" fmla="+- 0 56 56"/>
                            <a:gd name="T27" fmla="*/ 5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" h="90">
                              <a:moveTo>
                                <a:pt x="18" y="0"/>
                              </a:moveTo>
                              <a:lnTo>
                                <a:pt x="0" y="0"/>
                              </a:lnTo>
                              <a:lnTo>
                                <a:pt x="0" y="90"/>
                              </a:lnTo>
                              <a:lnTo>
                                <a:pt x="58" y="90"/>
                              </a:lnTo>
                              <a:lnTo>
                                <a:pt x="58" y="74"/>
                              </a:lnTo>
                              <a:lnTo>
                                <a:pt x="18" y="7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2"/>
                      <wps:cNvSpPr>
                        <a:spLocks/>
                      </wps:cNvSpPr>
                      <wps:spPr bwMode="auto">
                        <a:xfrm>
                          <a:off x="530" y="56"/>
                          <a:ext cx="70" cy="90"/>
                        </a:xfrm>
                        <a:custGeom>
                          <a:avLst/>
                          <a:gdLst>
                            <a:gd name="T0" fmla="+- 0 600 530"/>
                            <a:gd name="T1" fmla="*/ T0 w 70"/>
                            <a:gd name="T2" fmla="+- 0 56 56"/>
                            <a:gd name="T3" fmla="*/ 56 h 90"/>
                            <a:gd name="T4" fmla="+- 0 530 530"/>
                            <a:gd name="T5" fmla="*/ T4 w 70"/>
                            <a:gd name="T6" fmla="+- 0 56 56"/>
                            <a:gd name="T7" fmla="*/ 56 h 90"/>
                            <a:gd name="T8" fmla="+- 0 530 530"/>
                            <a:gd name="T9" fmla="*/ T8 w 70"/>
                            <a:gd name="T10" fmla="+- 0 72 56"/>
                            <a:gd name="T11" fmla="*/ 72 h 90"/>
                            <a:gd name="T12" fmla="+- 0 576 530"/>
                            <a:gd name="T13" fmla="*/ T12 w 70"/>
                            <a:gd name="T14" fmla="+- 0 72 56"/>
                            <a:gd name="T15" fmla="*/ 72 h 90"/>
                            <a:gd name="T16" fmla="+- 0 530 530"/>
                            <a:gd name="T17" fmla="*/ T16 w 70"/>
                            <a:gd name="T18" fmla="+- 0 133 56"/>
                            <a:gd name="T19" fmla="*/ 133 h 90"/>
                            <a:gd name="T20" fmla="+- 0 530 530"/>
                            <a:gd name="T21" fmla="*/ T20 w 70"/>
                            <a:gd name="T22" fmla="+- 0 146 56"/>
                            <a:gd name="T23" fmla="*/ 146 h 90"/>
                            <a:gd name="T24" fmla="+- 0 600 530"/>
                            <a:gd name="T25" fmla="*/ T24 w 70"/>
                            <a:gd name="T26" fmla="+- 0 146 56"/>
                            <a:gd name="T27" fmla="*/ 146 h 90"/>
                            <a:gd name="T28" fmla="+- 0 600 530"/>
                            <a:gd name="T29" fmla="*/ T28 w 70"/>
                            <a:gd name="T30" fmla="+- 0 130 56"/>
                            <a:gd name="T31" fmla="*/ 130 h 90"/>
                            <a:gd name="T32" fmla="+- 0 554 530"/>
                            <a:gd name="T33" fmla="*/ T32 w 70"/>
                            <a:gd name="T34" fmla="+- 0 130 56"/>
                            <a:gd name="T35" fmla="*/ 130 h 90"/>
                            <a:gd name="T36" fmla="+- 0 600 530"/>
                            <a:gd name="T37" fmla="*/ T36 w 70"/>
                            <a:gd name="T38" fmla="+- 0 69 56"/>
                            <a:gd name="T39" fmla="*/ 69 h 90"/>
                            <a:gd name="T40" fmla="+- 0 600 530"/>
                            <a:gd name="T41" fmla="*/ T40 w 70"/>
                            <a:gd name="T42" fmla="+- 0 56 56"/>
                            <a:gd name="T43" fmla="*/ 5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46" y="16"/>
                              </a:lnTo>
                              <a:lnTo>
                                <a:pt x="0" y="77"/>
                              </a:lnTo>
                              <a:lnTo>
                                <a:pt x="0" y="90"/>
                              </a:lnTo>
                              <a:lnTo>
                                <a:pt x="70" y="90"/>
                              </a:lnTo>
                              <a:lnTo>
                                <a:pt x="70" y="74"/>
                              </a:lnTo>
                              <a:lnTo>
                                <a:pt x="24" y="74"/>
                              </a:lnTo>
                              <a:lnTo>
                                <a:pt x="70" y="13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33"/>
                      <wps:cNvSpPr>
                        <a:spLocks/>
                      </wps:cNvSpPr>
                      <wps:spPr bwMode="auto">
                        <a:xfrm>
                          <a:off x="625" y="56"/>
                          <a:ext cx="76" cy="90"/>
                        </a:xfrm>
                        <a:custGeom>
                          <a:avLst/>
                          <a:gdLst>
                            <a:gd name="T0" fmla="+- 0 682 625"/>
                            <a:gd name="T1" fmla="*/ T0 w 76"/>
                            <a:gd name="T2" fmla="+- 0 56 56"/>
                            <a:gd name="T3" fmla="*/ 56 h 90"/>
                            <a:gd name="T4" fmla="+- 0 625 625"/>
                            <a:gd name="T5" fmla="*/ T4 w 76"/>
                            <a:gd name="T6" fmla="+- 0 56 56"/>
                            <a:gd name="T7" fmla="*/ 56 h 90"/>
                            <a:gd name="T8" fmla="+- 0 625 625"/>
                            <a:gd name="T9" fmla="*/ T8 w 76"/>
                            <a:gd name="T10" fmla="+- 0 146 56"/>
                            <a:gd name="T11" fmla="*/ 146 h 90"/>
                            <a:gd name="T12" fmla="+- 0 669 625"/>
                            <a:gd name="T13" fmla="*/ T12 w 76"/>
                            <a:gd name="T14" fmla="+- 0 146 56"/>
                            <a:gd name="T15" fmla="*/ 146 h 90"/>
                            <a:gd name="T16" fmla="+- 0 682 625"/>
                            <a:gd name="T17" fmla="*/ T16 w 76"/>
                            <a:gd name="T18" fmla="+- 0 144 56"/>
                            <a:gd name="T19" fmla="*/ 144 h 90"/>
                            <a:gd name="T20" fmla="+- 0 692 625"/>
                            <a:gd name="T21" fmla="*/ T20 w 76"/>
                            <a:gd name="T22" fmla="+- 0 139 56"/>
                            <a:gd name="T23" fmla="*/ 139 h 90"/>
                            <a:gd name="T24" fmla="+- 0 699 625"/>
                            <a:gd name="T25" fmla="*/ T24 w 76"/>
                            <a:gd name="T26" fmla="+- 0 132 56"/>
                            <a:gd name="T27" fmla="*/ 132 h 90"/>
                            <a:gd name="T28" fmla="+- 0 699 625"/>
                            <a:gd name="T29" fmla="*/ T28 w 76"/>
                            <a:gd name="T30" fmla="+- 0 130 56"/>
                            <a:gd name="T31" fmla="*/ 130 h 90"/>
                            <a:gd name="T32" fmla="+- 0 644 625"/>
                            <a:gd name="T33" fmla="*/ T32 w 76"/>
                            <a:gd name="T34" fmla="+- 0 130 56"/>
                            <a:gd name="T35" fmla="*/ 130 h 90"/>
                            <a:gd name="T36" fmla="+- 0 644 625"/>
                            <a:gd name="T37" fmla="*/ T36 w 76"/>
                            <a:gd name="T38" fmla="+- 0 109 56"/>
                            <a:gd name="T39" fmla="*/ 109 h 90"/>
                            <a:gd name="T40" fmla="+- 0 700 625"/>
                            <a:gd name="T41" fmla="*/ T40 w 76"/>
                            <a:gd name="T42" fmla="+- 0 109 56"/>
                            <a:gd name="T43" fmla="*/ 109 h 90"/>
                            <a:gd name="T44" fmla="+- 0 693 625"/>
                            <a:gd name="T45" fmla="*/ T44 w 76"/>
                            <a:gd name="T46" fmla="+- 0 102 56"/>
                            <a:gd name="T47" fmla="*/ 102 h 90"/>
                            <a:gd name="T48" fmla="+- 0 680 625"/>
                            <a:gd name="T49" fmla="*/ T48 w 76"/>
                            <a:gd name="T50" fmla="+- 0 99 56"/>
                            <a:gd name="T51" fmla="*/ 99 h 90"/>
                            <a:gd name="T52" fmla="+- 0 688 625"/>
                            <a:gd name="T53" fmla="*/ T52 w 76"/>
                            <a:gd name="T54" fmla="+- 0 96 56"/>
                            <a:gd name="T55" fmla="*/ 96 h 90"/>
                            <a:gd name="T56" fmla="+- 0 691 625"/>
                            <a:gd name="T57" fmla="*/ T56 w 76"/>
                            <a:gd name="T58" fmla="+- 0 92 56"/>
                            <a:gd name="T59" fmla="*/ 92 h 90"/>
                            <a:gd name="T60" fmla="+- 0 644 625"/>
                            <a:gd name="T61" fmla="*/ T60 w 76"/>
                            <a:gd name="T62" fmla="+- 0 92 56"/>
                            <a:gd name="T63" fmla="*/ 92 h 90"/>
                            <a:gd name="T64" fmla="+- 0 644 625"/>
                            <a:gd name="T65" fmla="*/ T64 w 76"/>
                            <a:gd name="T66" fmla="+- 0 72 56"/>
                            <a:gd name="T67" fmla="*/ 72 h 90"/>
                            <a:gd name="T68" fmla="+- 0 694 625"/>
                            <a:gd name="T69" fmla="*/ T68 w 76"/>
                            <a:gd name="T70" fmla="+- 0 72 56"/>
                            <a:gd name="T71" fmla="*/ 72 h 90"/>
                            <a:gd name="T72" fmla="+- 0 694 625"/>
                            <a:gd name="T73" fmla="*/ T72 w 76"/>
                            <a:gd name="T74" fmla="+- 0 64 56"/>
                            <a:gd name="T75" fmla="*/ 64 h 90"/>
                            <a:gd name="T76" fmla="+- 0 682 625"/>
                            <a:gd name="T77" fmla="*/ T76 w 76"/>
                            <a:gd name="T78" fmla="+- 0 56 56"/>
                            <a:gd name="T79" fmla="*/ 56 h 90"/>
                            <a:gd name="T80" fmla="+- 0 700 625"/>
                            <a:gd name="T81" fmla="*/ T80 w 76"/>
                            <a:gd name="T82" fmla="+- 0 109 56"/>
                            <a:gd name="T83" fmla="*/ 109 h 90"/>
                            <a:gd name="T84" fmla="+- 0 675 625"/>
                            <a:gd name="T85" fmla="*/ T84 w 76"/>
                            <a:gd name="T86" fmla="+- 0 109 56"/>
                            <a:gd name="T87" fmla="*/ 109 h 90"/>
                            <a:gd name="T88" fmla="+- 0 681 625"/>
                            <a:gd name="T89" fmla="*/ T88 w 76"/>
                            <a:gd name="T90" fmla="+- 0 111 56"/>
                            <a:gd name="T91" fmla="*/ 111 h 90"/>
                            <a:gd name="T92" fmla="+- 0 681 625"/>
                            <a:gd name="T93" fmla="*/ T92 w 76"/>
                            <a:gd name="T94" fmla="+- 0 127 56"/>
                            <a:gd name="T95" fmla="*/ 127 h 90"/>
                            <a:gd name="T96" fmla="+- 0 676 625"/>
                            <a:gd name="T97" fmla="*/ T96 w 76"/>
                            <a:gd name="T98" fmla="+- 0 130 56"/>
                            <a:gd name="T99" fmla="*/ 130 h 90"/>
                            <a:gd name="T100" fmla="+- 0 699 625"/>
                            <a:gd name="T101" fmla="*/ T100 w 76"/>
                            <a:gd name="T102" fmla="+- 0 130 56"/>
                            <a:gd name="T103" fmla="*/ 130 h 90"/>
                            <a:gd name="T104" fmla="+- 0 701 625"/>
                            <a:gd name="T105" fmla="*/ T104 w 76"/>
                            <a:gd name="T106" fmla="+- 0 122 56"/>
                            <a:gd name="T107" fmla="*/ 122 h 90"/>
                            <a:gd name="T108" fmla="+- 0 701 625"/>
                            <a:gd name="T109" fmla="*/ T108 w 76"/>
                            <a:gd name="T110" fmla="+- 0 109 56"/>
                            <a:gd name="T111" fmla="*/ 109 h 90"/>
                            <a:gd name="T112" fmla="+- 0 700 625"/>
                            <a:gd name="T113" fmla="*/ T112 w 76"/>
                            <a:gd name="T114" fmla="+- 0 109 56"/>
                            <a:gd name="T115" fmla="*/ 109 h 90"/>
                            <a:gd name="T116" fmla="+- 0 694 625"/>
                            <a:gd name="T117" fmla="*/ T116 w 76"/>
                            <a:gd name="T118" fmla="+- 0 72 56"/>
                            <a:gd name="T119" fmla="*/ 72 h 90"/>
                            <a:gd name="T120" fmla="+- 0 669 625"/>
                            <a:gd name="T121" fmla="*/ T120 w 76"/>
                            <a:gd name="T122" fmla="+- 0 72 56"/>
                            <a:gd name="T123" fmla="*/ 72 h 90"/>
                            <a:gd name="T124" fmla="+- 0 674 625"/>
                            <a:gd name="T125" fmla="*/ T124 w 76"/>
                            <a:gd name="T126" fmla="+- 0 75 56"/>
                            <a:gd name="T127" fmla="*/ 75 h 90"/>
                            <a:gd name="T128" fmla="+- 0 674 625"/>
                            <a:gd name="T129" fmla="*/ T128 w 76"/>
                            <a:gd name="T130" fmla="+- 0 90 56"/>
                            <a:gd name="T131" fmla="*/ 90 h 90"/>
                            <a:gd name="T132" fmla="+- 0 669 625"/>
                            <a:gd name="T133" fmla="*/ T132 w 76"/>
                            <a:gd name="T134" fmla="+- 0 92 56"/>
                            <a:gd name="T135" fmla="*/ 92 h 90"/>
                            <a:gd name="T136" fmla="+- 0 691 625"/>
                            <a:gd name="T137" fmla="*/ T136 w 76"/>
                            <a:gd name="T138" fmla="+- 0 92 56"/>
                            <a:gd name="T139" fmla="*/ 92 h 90"/>
                            <a:gd name="T140" fmla="+- 0 693 625"/>
                            <a:gd name="T141" fmla="*/ T140 w 76"/>
                            <a:gd name="T142" fmla="+- 0 90 56"/>
                            <a:gd name="T143" fmla="*/ 90 h 90"/>
                            <a:gd name="T144" fmla="+- 0 694 625"/>
                            <a:gd name="T145" fmla="*/ T144 w 76"/>
                            <a:gd name="T146" fmla="+- 0 72 56"/>
                            <a:gd name="T147" fmla="*/ 72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6" h="90">
                              <a:moveTo>
                                <a:pt x="57" y="0"/>
                              </a:moveTo>
                              <a:lnTo>
                                <a:pt x="0" y="0"/>
                              </a:lnTo>
                              <a:lnTo>
                                <a:pt x="0" y="90"/>
                              </a:lnTo>
                              <a:lnTo>
                                <a:pt x="44" y="90"/>
                              </a:lnTo>
                              <a:lnTo>
                                <a:pt x="57" y="88"/>
                              </a:lnTo>
                              <a:lnTo>
                                <a:pt x="67" y="83"/>
                              </a:lnTo>
                              <a:lnTo>
                                <a:pt x="74" y="76"/>
                              </a:lnTo>
                              <a:lnTo>
                                <a:pt x="74" y="74"/>
                              </a:lnTo>
                              <a:lnTo>
                                <a:pt x="19" y="74"/>
                              </a:lnTo>
                              <a:lnTo>
                                <a:pt x="19" y="53"/>
                              </a:lnTo>
                              <a:lnTo>
                                <a:pt x="75" y="53"/>
                              </a:lnTo>
                              <a:lnTo>
                                <a:pt x="68" y="46"/>
                              </a:lnTo>
                              <a:lnTo>
                                <a:pt x="55" y="43"/>
                              </a:lnTo>
                              <a:lnTo>
                                <a:pt x="63" y="40"/>
                              </a:lnTo>
                              <a:lnTo>
                                <a:pt x="66" y="36"/>
                              </a:lnTo>
                              <a:lnTo>
                                <a:pt x="19" y="36"/>
                              </a:lnTo>
                              <a:lnTo>
                                <a:pt x="19" y="16"/>
                              </a:lnTo>
                              <a:lnTo>
                                <a:pt x="69" y="16"/>
                              </a:lnTo>
                              <a:lnTo>
                                <a:pt x="69" y="8"/>
                              </a:lnTo>
                              <a:lnTo>
                                <a:pt x="57" y="0"/>
                              </a:lnTo>
                              <a:close/>
                              <a:moveTo>
                                <a:pt x="75" y="53"/>
                              </a:moveTo>
                              <a:lnTo>
                                <a:pt x="50" y="53"/>
                              </a:lnTo>
                              <a:lnTo>
                                <a:pt x="56" y="55"/>
                              </a:lnTo>
                              <a:lnTo>
                                <a:pt x="56" y="71"/>
                              </a:lnTo>
                              <a:lnTo>
                                <a:pt x="51" y="74"/>
                              </a:lnTo>
                              <a:lnTo>
                                <a:pt x="74" y="74"/>
                              </a:lnTo>
                              <a:lnTo>
                                <a:pt x="76" y="66"/>
                              </a:lnTo>
                              <a:lnTo>
                                <a:pt x="76" y="53"/>
                              </a:lnTo>
                              <a:lnTo>
                                <a:pt x="75" y="53"/>
                              </a:lnTo>
                              <a:close/>
                              <a:moveTo>
                                <a:pt x="69" y="16"/>
                              </a:moveTo>
                              <a:lnTo>
                                <a:pt x="44" y="16"/>
                              </a:lnTo>
                              <a:lnTo>
                                <a:pt x="49" y="19"/>
                              </a:lnTo>
                              <a:lnTo>
                                <a:pt x="49" y="34"/>
                              </a:lnTo>
                              <a:lnTo>
                                <a:pt x="44" y="36"/>
                              </a:lnTo>
                              <a:lnTo>
                                <a:pt x="66" y="36"/>
                              </a:lnTo>
                              <a:lnTo>
                                <a:pt x="68" y="34"/>
                              </a:lnTo>
                              <a:lnTo>
                                <a:pt x="6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34"/>
                      <wps:cNvSpPr>
                        <a:spLocks/>
                      </wps:cNvSpPr>
                      <wps:spPr bwMode="auto">
                        <a:xfrm>
                          <a:off x="722" y="56"/>
                          <a:ext cx="82" cy="91"/>
                        </a:xfrm>
                        <a:custGeom>
                          <a:avLst/>
                          <a:gdLst>
                            <a:gd name="T0" fmla="+- 0 741 723"/>
                            <a:gd name="T1" fmla="*/ T0 w 82"/>
                            <a:gd name="T2" fmla="+- 0 56 56"/>
                            <a:gd name="T3" fmla="*/ 56 h 91"/>
                            <a:gd name="T4" fmla="+- 0 723 723"/>
                            <a:gd name="T5" fmla="*/ T4 w 82"/>
                            <a:gd name="T6" fmla="+- 0 56 56"/>
                            <a:gd name="T7" fmla="*/ 56 h 91"/>
                            <a:gd name="T8" fmla="+- 0 723 723"/>
                            <a:gd name="T9" fmla="*/ T8 w 82"/>
                            <a:gd name="T10" fmla="+- 0 108 56"/>
                            <a:gd name="T11" fmla="*/ 108 h 91"/>
                            <a:gd name="T12" fmla="+- 0 725 723"/>
                            <a:gd name="T13" fmla="*/ T12 w 82"/>
                            <a:gd name="T14" fmla="+- 0 124 56"/>
                            <a:gd name="T15" fmla="*/ 124 h 91"/>
                            <a:gd name="T16" fmla="+- 0 733 723"/>
                            <a:gd name="T17" fmla="*/ T16 w 82"/>
                            <a:gd name="T18" fmla="+- 0 136 56"/>
                            <a:gd name="T19" fmla="*/ 136 h 91"/>
                            <a:gd name="T20" fmla="+- 0 746 723"/>
                            <a:gd name="T21" fmla="*/ T20 w 82"/>
                            <a:gd name="T22" fmla="+- 0 144 56"/>
                            <a:gd name="T23" fmla="*/ 144 h 91"/>
                            <a:gd name="T24" fmla="+- 0 763 723"/>
                            <a:gd name="T25" fmla="*/ T24 w 82"/>
                            <a:gd name="T26" fmla="+- 0 147 56"/>
                            <a:gd name="T27" fmla="*/ 147 h 91"/>
                            <a:gd name="T28" fmla="+- 0 781 723"/>
                            <a:gd name="T29" fmla="*/ T28 w 82"/>
                            <a:gd name="T30" fmla="+- 0 144 56"/>
                            <a:gd name="T31" fmla="*/ 144 h 91"/>
                            <a:gd name="T32" fmla="+- 0 794 723"/>
                            <a:gd name="T33" fmla="*/ T32 w 82"/>
                            <a:gd name="T34" fmla="+- 0 136 56"/>
                            <a:gd name="T35" fmla="*/ 136 h 91"/>
                            <a:gd name="T36" fmla="+- 0 797 723"/>
                            <a:gd name="T37" fmla="*/ T36 w 82"/>
                            <a:gd name="T38" fmla="+- 0 130 56"/>
                            <a:gd name="T39" fmla="*/ 130 h 91"/>
                            <a:gd name="T40" fmla="+- 0 749 723"/>
                            <a:gd name="T41" fmla="*/ T40 w 82"/>
                            <a:gd name="T42" fmla="+- 0 130 56"/>
                            <a:gd name="T43" fmla="*/ 130 h 91"/>
                            <a:gd name="T44" fmla="+- 0 741 723"/>
                            <a:gd name="T45" fmla="*/ T44 w 82"/>
                            <a:gd name="T46" fmla="+- 0 121 56"/>
                            <a:gd name="T47" fmla="*/ 121 h 91"/>
                            <a:gd name="T48" fmla="+- 0 741 723"/>
                            <a:gd name="T49" fmla="*/ T48 w 82"/>
                            <a:gd name="T50" fmla="+- 0 56 56"/>
                            <a:gd name="T51" fmla="*/ 56 h 91"/>
                            <a:gd name="T52" fmla="+- 0 804 723"/>
                            <a:gd name="T53" fmla="*/ T52 w 82"/>
                            <a:gd name="T54" fmla="+- 0 56 56"/>
                            <a:gd name="T55" fmla="*/ 56 h 91"/>
                            <a:gd name="T56" fmla="+- 0 786 723"/>
                            <a:gd name="T57" fmla="*/ T56 w 82"/>
                            <a:gd name="T58" fmla="+- 0 56 56"/>
                            <a:gd name="T59" fmla="*/ 56 h 91"/>
                            <a:gd name="T60" fmla="+- 0 786 723"/>
                            <a:gd name="T61" fmla="*/ T60 w 82"/>
                            <a:gd name="T62" fmla="+- 0 121 56"/>
                            <a:gd name="T63" fmla="*/ 121 h 91"/>
                            <a:gd name="T64" fmla="+- 0 779 723"/>
                            <a:gd name="T65" fmla="*/ T64 w 82"/>
                            <a:gd name="T66" fmla="+- 0 130 56"/>
                            <a:gd name="T67" fmla="*/ 130 h 91"/>
                            <a:gd name="T68" fmla="+- 0 797 723"/>
                            <a:gd name="T69" fmla="*/ T68 w 82"/>
                            <a:gd name="T70" fmla="+- 0 130 56"/>
                            <a:gd name="T71" fmla="*/ 130 h 91"/>
                            <a:gd name="T72" fmla="+- 0 802 723"/>
                            <a:gd name="T73" fmla="*/ T72 w 82"/>
                            <a:gd name="T74" fmla="+- 0 123 56"/>
                            <a:gd name="T75" fmla="*/ 123 h 91"/>
                            <a:gd name="T76" fmla="+- 0 804 723"/>
                            <a:gd name="T77" fmla="*/ T76 w 82"/>
                            <a:gd name="T78" fmla="+- 0 108 56"/>
                            <a:gd name="T79" fmla="*/ 108 h 91"/>
                            <a:gd name="T80" fmla="+- 0 804 723"/>
                            <a:gd name="T81" fmla="*/ T80 w 82"/>
                            <a:gd name="T82" fmla="+- 0 56 56"/>
                            <a:gd name="T83" fmla="*/ 56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2" h="91">
                              <a:moveTo>
                                <a:pt x="18" y="0"/>
                              </a:move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" y="68"/>
                              </a:lnTo>
                              <a:lnTo>
                                <a:pt x="10" y="80"/>
                              </a:lnTo>
                              <a:lnTo>
                                <a:pt x="23" y="88"/>
                              </a:lnTo>
                              <a:lnTo>
                                <a:pt x="40" y="91"/>
                              </a:lnTo>
                              <a:lnTo>
                                <a:pt x="58" y="88"/>
                              </a:lnTo>
                              <a:lnTo>
                                <a:pt x="71" y="80"/>
                              </a:lnTo>
                              <a:lnTo>
                                <a:pt x="74" y="74"/>
                              </a:lnTo>
                              <a:lnTo>
                                <a:pt x="26" y="74"/>
                              </a:lnTo>
                              <a:lnTo>
                                <a:pt x="18" y="65"/>
                              </a:lnTo>
                              <a:lnTo>
                                <a:pt x="18" y="0"/>
                              </a:lnTo>
                              <a:close/>
                              <a:moveTo>
                                <a:pt x="81" y="0"/>
                              </a:moveTo>
                              <a:lnTo>
                                <a:pt x="63" y="0"/>
                              </a:lnTo>
                              <a:lnTo>
                                <a:pt x="63" y="65"/>
                              </a:lnTo>
                              <a:lnTo>
                                <a:pt x="56" y="74"/>
                              </a:lnTo>
                              <a:lnTo>
                                <a:pt x="74" y="74"/>
                              </a:lnTo>
                              <a:lnTo>
                                <a:pt x="79" y="67"/>
                              </a:lnTo>
                              <a:lnTo>
                                <a:pt x="81" y="52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35"/>
                      <wps:cNvSpPr>
                        <a:spLocks/>
                      </wps:cNvSpPr>
                      <wps:spPr bwMode="auto">
                        <a:xfrm>
                          <a:off x="831" y="56"/>
                          <a:ext cx="89" cy="91"/>
                        </a:xfrm>
                        <a:custGeom>
                          <a:avLst/>
                          <a:gdLst>
                            <a:gd name="T0" fmla="+- 0 881 831"/>
                            <a:gd name="T1" fmla="*/ T0 w 89"/>
                            <a:gd name="T2" fmla="+- 0 114 56"/>
                            <a:gd name="T3" fmla="*/ 114 h 91"/>
                            <a:gd name="T4" fmla="+- 0 858 831"/>
                            <a:gd name="T5" fmla="*/ T4 w 89"/>
                            <a:gd name="T6" fmla="+- 0 114 56"/>
                            <a:gd name="T7" fmla="*/ 114 h 91"/>
                            <a:gd name="T8" fmla="+- 0 868 831"/>
                            <a:gd name="T9" fmla="*/ T8 w 89"/>
                            <a:gd name="T10" fmla="+- 0 122 56"/>
                            <a:gd name="T11" fmla="*/ 122 h 91"/>
                            <a:gd name="T12" fmla="+- 0 878 831"/>
                            <a:gd name="T13" fmla="*/ T12 w 89"/>
                            <a:gd name="T14" fmla="+- 0 134 56"/>
                            <a:gd name="T15" fmla="*/ 134 h 91"/>
                            <a:gd name="T16" fmla="+- 0 890 831"/>
                            <a:gd name="T17" fmla="*/ T16 w 89"/>
                            <a:gd name="T18" fmla="+- 0 143 56"/>
                            <a:gd name="T19" fmla="*/ 143 h 91"/>
                            <a:gd name="T20" fmla="+- 0 904 831"/>
                            <a:gd name="T21" fmla="*/ T20 w 89"/>
                            <a:gd name="T22" fmla="+- 0 147 56"/>
                            <a:gd name="T23" fmla="*/ 147 h 91"/>
                            <a:gd name="T24" fmla="+- 0 910 831"/>
                            <a:gd name="T25" fmla="*/ T24 w 89"/>
                            <a:gd name="T26" fmla="+- 0 147 56"/>
                            <a:gd name="T27" fmla="*/ 147 h 91"/>
                            <a:gd name="T28" fmla="+- 0 915 831"/>
                            <a:gd name="T29" fmla="*/ T28 w 89"/>
                            <a:gd name="T30" fmla="+- 0 146 56"/>
                            <a:gd name="T31" fmla="*/ 146 h 91"/>
                            <a:gd name="T32" fmla="+- 0 919 831"/>
                            <a:gd name="T33" fmla="*/ T32 w 89"/>
                            <a:gd name="T34" fmla="+- 0 144 56"/>
                            <a:gd name="T35" fmla="*/ 144 h 91"/>
                            <a:gd name="T36" fmla="+- 0 918 831"/>
                            <a:gd name="T37" fmla="*/ T36 w 89"/>
                            <a:gd name="T38" fmla="+- 0 131 56"/>
                            <a:gd name="T39" fmla="*/ 131 h 91"/>
                            <a:gd name="T40" fmla="+- 0 898 831"/>
                            <a:gd name="T41" fmla="*/ T40 w 89"/>
                            <a:gd name="T42" fmla="+- 0 131 56"/>
                            <a:gd name="T43" fmla="*/ 131 h 91"/>
                            <a:gd name="T44" fmla="+- 0 889 831"/>
                            <a:gd name="T45" fmla="*/ T44 w 89"/>
                            <a:gd name="T46" fmla="+- 0 121 56"/>
                            <a:gd name="T47" fmla="*/ 121 h 91"/>
                            <a:gd name="T48" fmla="+- 0 881 831"/>
                            <a:gd name="T49" fmla="*/ T48 w 89"/>
                            <a:gd name="T50" fmla="+- 0 114 56"/>
                            <a:gd name="T51" fmla="*/ 114 h 91"/>
                            <a:gd name="T52" fmla="+- 0 870 831"/>
                            <a:gd name="T53" fmla="*/ T52 w 89"/>
                            <a:gd name="T54" fmla="+- 0 56 56"/>
                            <a:gd name="T55" fmla="*/ 56 h 91"/>
                            <a:gd name="T56" fmla="+- 0 831 831"/>
                            <a:gd name="T57" fmla="*/ T56 w 89"/>
                            <a:gd name="T58" fmla="+- 0 56 56"/>
                            <a:gd name="T59" fmla="*/ 56 h 91"/>
                            <a:gd name="T60" fmla="+- 0 831 831"/>
                            <a:gd name="T61" fmla="*/ T60 w 89"/>
                            <a:gd name="T62" fmla="+- 0 146 56"/>
                            <a:gd name="T63" fmla="*/ 146 h 91"/>
                            <a:gd name="T64" fmla="+- 0 849 831"/>
                            <a:gd name="T65" fmla="*/ T64 w 89"/>
                            <a:gd name="T66" fmla="+- 0 146 56"/>
                            <a:gd name="T67" fmla="*/ 146 h 91"/>
                            <a:gd name="T68" fmla="+- 0 849 831"/>
                            <a:gd name="T69" fmla="*/ T68 w 89"/>
                            <a:gd name="T70" fmla="+- 0 114 56"/>
                            <a:gd name="T71" fmla="*/ 114 h 91"/>
                            <a:gd name="T72" fmla="+- 0 881 831"/>
                            <a:gd name="T73" fmla="*/ T72 w 89"/>
                            <a:gd name="T74" fmla="+- 0 114 56"/>
                            <a:gd name="T75" fmla="*/ 114 h 91"/>
                            <a:gd name="T76" fmla="+- 0 881 831"/>
                            <a:gd name="T77" fmla="*/ T76 w 89"/>
                            <a:gd name="T78" fmla="+- 0 113 56"/>
                            <a:gd name="T79" fmla="*/ 113 h 91"/>
                            <a:gd name="T80" fmla="+- 0 895 831"/>
                            <a:gd name="T81" fmla="*/ T80 w 89"/>
                            <a:gd name="T82" fmla="+- 0 111 56"/>
                            <a:gd name="T83" fmla="*/ 111 h 91"/>
                            <a:gd name="T84" fmla="+- 0 906 831"/>
                            <a:gd name="T85" fmla="*/ T84 w 89"/>
                            <a:gd name="T86" fmla="+- 0 100 56"/>
                            <a:gd name="T87" fmla="*/ 100 h 91"/>
                            <a:gd name="T88" fmla="+- 0 906 831"/>
                            <a:gd name="T89" fmla="*/ T88 w 89"/>
                            <a:gd name="T90" fmla="+- 0 99 56"/>
                            <a:gd name="T91" fmla="*/ 99 h 91"/>
                            <a:gd name="T92" fmla="+- 0 849 831"/>
                            <a:gd name="T93" fmla="*/ T92 w 89"/>
                            <a:gd name="T94" fmla="+- 0 99 56"/>
                            <a:gd name="T95" fmla="*/ 99 h 91"/>
                            <a:gd name="T96" fmla="+- 0 849 831"/>
                            <a:gd name="T97" fmla="*/ T96 w 89"/>
                            <a:gd name="T98" fmla="+- 0 72 56"/>
                            <a:gd name="T99" fmla="*/ 72 h 91"/>
                            <a:gd name="T100" fmla="+- 0 903 831"/>
                            <a:gd name="T101" fmla="*/ T100 w 89"/>
                            <a:gd name="T102" fmla="+- 0 72 56"/>
                            <a:gd name="T103" fmla="*/ 72 h 91"/>
                            <a:gd name="T104" fmla="+- 0 903 831"/>
                            <a:gd name="T105" fmla="*/ T104 w 89"/>
                            <a:gd name="T106" fmla="+- 0 72 56"/>
                            <a:gd name="T107" fmla="*/ 72 h 91"/>
                            <a:gd name="T108" fmla="+- 0 895 831"/>
                            <a:gd name="T109" fmla="*/ T108 w 89"/>
                            <a:gd name="T110" fmla="+- 0 63 56"/>
                            <a:gd name="T111" fmla="*/ 63 h 91"/>
                            <a:gd name="T112" fmla="+- 0 883 831"/>
                            <a:gd name="T113" fmla="*/ T112 w 89"/>
                            <a:gd name="T114" fmla="+- 0 58 56"/>
                            <a:gd name="T115" fmla="*/ 58 h 91"/>
                            <a:gd name="T116" fmla="+- 0 870 831"/>
                            <a:gd name="T117" fmla="*/ T116 w 89"/>
                            <a:gd name="T118" fmla="+- 0 56 56"/>
                            <a:gd name="T119" fmla="*/ 56 h 91"/>
                            <a:gd name="T120" fmla="+- 0 917 831"/>
                            <a:gd name="T121" fmla="*/ T120 w 89"/>
                            <a:gd name="T122" fmla="+- 0 129 56"/>
                            <a:gd name="T123" fmla="*/ 129 h 91"/>
                            <a:gd name="T124" fmla="+- 0 914 831"/>
                            <a:gd name="T125" fmla="*/ T124 w 89"/>
                            <a:gd name="T126" fmla="+- 0 131 56"/>
                            <a:gd name="T127" fmla="*/ 131 h 91"/>
                            <a:gd name="T128" fmla="+- 0 910 831"/>
                            <a:gd name="T129" fmla="*/ T128 w 89"/>
                            <a:gd name="T130" fmla="+- 0 131 56"/>
                            <a:gd name="T131" fmla="*/ 131 h 91"/>
                            <a:gd name="T132" fmla="+- 0 918 831"/>
                            <a:gd name="T133" fmla="*/ T132 w 89"/>
                            <a:gd name="T134" fmla="+- 0 131 56"/>
                            <a:gd name="T135" fmla="*/ 131 h 91"/>
                            <a:gd name="T136" fmla="+- 0 917 831"/>
                            <a:gd name="T137" fmla="*/ T136 w 89"/>
                            <a:gd name="T138" fmla="+- 0 129 56"/>
                            <a:gd name="T139" fmla="*/ 129 h 91"/>
                            <a:gd name="T140" fmla="+- 0 903 831"/>
                            <a:gd name="T141" fmla="*/ T140 w 89"/>
                            <a:gd name="T142" fmla="+- 0 72 56"/>
                            <a:gd name="T143" fmla="*/ 72 h 91"/>
                            <a:gd name="T144" fmla="+- 0 881 831"/>
                            <a:gd name="T145" fmla="*/ T144 w 89"/>
                            <a:gd name="T146" fmla="+- 0 72 56"/>
                            <a:gd name="T147" fmla="*/ 72 h 91"/>
                            <a:gd name="T148" fmla="+- 0 887 831"/>
                            <a:gd name="T149" fmla="*/ T148 w 89"/>
                            <a:gd name="T150" fmla="+- 0 77 56"/>
                            <a:gd name="T151" fmla="*/ 77 h 91"/>
                            <a:gd name="T152" fmla="+- 0 887 831"/>
                            <a:gd name="T153" fmla="*/ T152 w 89"/>
                            <a:gd name="T154" fmla="+- 0 94 56"/>
                            <a:gd name="T155" fmla="*/ 94 h 91"/>
                            <a:gd name="T156" fmla="+- 0 881 831"/>
                            <a:gd name="T157" fmla="*/ T156 w 89"/>
                            <a:gd name="T158" fmla="+- 0 99 56"/>
                            <a:gd name="T159" fmla="*/ 99 h 91"/>
                            <a:gd name="T160" fmla="+- 0 906 831"/>
                            <a:gd name="T161" fmla="*/ T160 w 89"/>
                            <a:gd name="T162" fmla="+- 0 99 56"/>
                            <a:gd name="T163" fmla="*/ 99 h 91"/>
                            <a:gd name="T164" fmla="+- 0 906 831"/>
                            <a:gd name="T165" fmla="*/ T164 w 89"/>
                            <a:gd name="T166" fmla="+- 0 86 56"/>
                            <a:gd name="T167" fmla="*/ 86 h 91"/>
                            <a:gd name="T168" fmla="+- 0 903 831"/>
                            <a:gd name="T169" fmla="*/ T168 w 89"/>
                            <a:gd name="T170" fmla="+- 0 72 56"/>
                            <a:gd name="T171" fmla="*/ 72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89" h="91">
                              <a:moveTo>
                                <a:pt x="50" y="58"/>
                              </a:moveTo>
                              <a:lnTo>
                                <a:pt x="27" y="58"/>
                              </a:lnTo>
                              <a:lnTo>
                                <a:pt x="37" y="66"/>
                              </a:lnTo>
                              <a:lnTo>
                                <a:pt x="47" y="78"/>
                              </a:lnTo>
                              <a:lnTo>
                                <a:pt x="59" y="87"/>
                              </a:lnTo>
                              <a:lnTo>
                                <a:pt x="73" y="91"/>
                              </a:lnTo>
                              <a:lnTo>
                                <a:pt x="79" y="91"/>
                              </a:lnTo>
                              <a:lnTo>
                                <a:pt x="84" y="90"/>
                              </a:lnTo>
                              <a:lnTo>
                                <a:pt x="88" y="88"/>
                              </a:lnTo>
                              <a:lnTo>
                                <a:pt x="87" y="75"/>
                              </a:lnTo>
                              <a:lnTo>
                                <a:pt x="67" y="75"/>
                              </a:lnTo>
                              <a:lnTo>
                                <a:pt x="58" y="65"/>
                              </a:lnTo>
                              <a:lnTo>
                                <a:pt x="50" y="58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0" y="0"/>
                              </a:lnTo>
                              <a:lnTo>
                                <a:pt x="0" y="90"/>
                              </a:lnTo>
                              <a:lnTo>
                                <a:pt x="18" y="90"/>
                              </a:lnTo>
                              <a:lnTo>
                                <a:pt x="18" y="58"/>
                              </a:lnTo>
                              <a:lnTo>
                                <a:pt x="50" y="58"/>
                              </a:lnTo>
                              <a:lnTo>
                                <a:pt x="50" y="57"/>
                              </a:lnTo>
                              <a:lnTo>
                                <a:pt x="64" y="55"/>
                              </a:lnTo>
                              <a:lnTo>
                                <a:pt x="75" y="44"/>
                              </a:lnTo>
                              <a:lnTo>
                                <a:pt x="75" y="43"/>
                              </a:lnTo>
                              <a:lnTo>
                                <a:pt x="18" y="43"/>
                              </a:lnTo>
                              <a:lnTo>
                                <a:pt x="18" y="16"/>
                              </a:lnTo>
                              <a:lnTo>
                                <a:pt x="72" y="16"/>
                              </a:lnTo>
                              <a:lnTo>
                                <a:pt x="64" y="7"/>
                              </a:lnTo>
                              <a:lnTo>
                                <a:pt x="52" y="2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86" y="73"/>
                              </a:moveTo>
                              <a:lnTo>
                                <a:pt x="83" y="75"/>
                              </a:lnTo>
                              <a:lnTo>
                                <a:pt x="79" y="75"/>
                              </a:lnTo>
                              <a:lnTo>
                                <a:pt x="87" y="75"/>
                              </a:lnTo>
                              <a:lnTo>
                                <a:pt x="86" y="73"/>
                              </a:lnTo>
                              <a:close/>
                              <a:moveTo>
                                <a:pt x="72" y="16"/>
                              </a:moveTo>
                              <a:lnTo>
                                <a:pt x="50" y="16"/>
                              </a:lnTo>
                              <a:lnTo>
                                <a:pt x="56" y="21"/>
                              </a:lnTo>
                              <a:lnTo>
                                <a:pt x="56" y="38"/>
                              </a:lnTo>
                              <a:lnTo>
                                <a:pt x="50" y="43"/>
                              </a:lnTo>
                              <a:lnTo>
                                <a:pt x="75" y="43"/>
                              </a:lnTo>
                              <a:lnTo>
                                <a:pt x="75" y="30"/>
                              </a:lnTo>
                              <a:lnTo>
                                <a:pt x="7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36"/>
                      <wps:cNvSpPr>
                        <a:spLocks/>
                      </wps:cNvSpPr>
                      <wps:spPr bwMode="auto">
                        <a:xfrm>
                          <a:off x="930" y="55"/>
                          <a:ext cx="86" cy="93"/>
                        </a:xfrm>
                        <a:custGeom>
                          <a:avLst/>
                          <a:gdLst>
                            <a:gd name="T0" fmla="+- 0 993 931"/>
                            <a:gd name="T1" fmla="*/ T0 w 86"/>
                            <a:gd name="T2" fmla="+- 0 55 55"/>
                            <a:gd name="T3" fmla="*/ 55 h 93"/>
                            <a:gd name="T4" fmla="+- 0 979 931"/>
                            <a:gd name="T5" fmla="*/ T4 w 86"/>
                            <a:gd name="T6" fmla="+- 0 55 55"/>
                            <a:gd name="T7" fmla="*/ 55 h 93"/>
                            <a:gd name="T8" fmla="+- 0 960 931"/>
                            <a:gd name="T9" fmla="*/ T8 w 86"/>
                            <a:gd name="T10" fmla="+- 0 58 55"/>
                            <a:gd name="T11" fmla="*/ 58 h 93"/>
                            <a:gd name="T12" fmla="+- 0 945 931"/>
                            <a:gd name="T13" fmla="*/ T12 w 86"/>
                            <a:gd name="T14" fmla="+- 0 67 55"/>
                            <a:gd name="T15" fmla="*/ 67 h 93"/>
                            <a:gd name="T16" fmla="+- 0 935 931"/>
                            <a:gd name="T17" fmla="*/ T16 w 86"/>
                            <a:gd name="T18" fmla="+- 0 82 55"/>
                            <a:gd name="T19" fmla="*/ 82 h 93"/>
                            <a:gd name="T20" fmla="+- 0 931 931"/>
                            <a:gd name="T21" fmla="*/ T20 w 86"/>
                            <a:gd name="T22" fmla="+- 0 101 55"/>
                            <a:gd name="T23" fmla="*/ 101 h 93"/>
                            <a:gd name="T24" fmla="+- 0 935 931"/>
                            <a:gd name="T25" fmla="*/ T24 w 86"/>
                            <a:gd name="T26" fmla="+- 0 121 55"/>
                            <a:gd name="T27" fmla="*/ 121 h 93"/>
                            <a:gd name="T28" fmla="+- 0 945 931"/>
                            <a:gd name="T29" fmla="*/ T28 w 86"/>
                            <a:gd name="T30" fmla="+- 0 135 55"/>
                            <a:gd name="T31" fmla="*/ 135 h 93"/>
                            <a:gd name="T32" fmla="+- 0 960 931"/>
                            <a:gd name="T33" fmla="*/ T32 w 86"/>
                            <a:gd name="T34" fmla="+- 0 144 55"/>
                            <a:gd name="T35" fmla="*/ 144 h 93"/>
                            <a:gd name="T36" fmla="+- 0 979 931"/>
                            <a:gd name="T37" fmla="*/ T36 w 86"/>
                            <a:gd name="T38" fmla="+- 0 147 55"/>
                            <a:gd name="T39" fmla="*/ 147 h 93"/>
                            <a:gd name="T40" fmla="+- 0 989 931"/>
                            <a:gd name="T41" fmla="*/ T40 w 86"/>
                            <a:gd name="T42" fmla="+- 0 146 55"/>
                            <a:gd name="T43" fmla="*/ 146 h 93"/>
                            <a:gd name="T44" fmla="+- 0 1000 931"/>
                            <a:gd name="T45" fmla="*/ T44 w 86"/>
                            <a:gd name="T46" fmla="+- 0 144 55"/>
                            <a:gd name="T47" fmla="*/ 144 h 93"/>
                            <a:gd name="T48" fmla="+- 0 1009 931"/>
                            <a:gd name="T49" fmla="*/ T48 w 86"/>
                            <a:gd name="T50" fmla="+- 0 140 55"/>
                            <a:gd name="T51" fmla="*/ 140 h 93"/>
                            <a:gd name="T52" fmla="+- 0 1017 931"/>
                            <a:gd name="T53" fmla="*/ T52 w 86"/>
                            <a:gd name="T54" fmla="+- 0 135 55"/>
                            <a:gd name="T55" fmla="*/ 135 h 93"/>
                            <a:gd name="T56" fmla="+- 0 1017 931"/>
                            <a:gd name="T57" fmla="*/ T56 w 86"/>
                            <a:gd name="T58" fmla="+- 0 130 55"/>
                            <a:gd name="T59" fmla="*/ 130 h 93"/>
                            <a:gd name="T60" fmla="+- 0 980 931"/>
                            <a:gd name="T61" fmla="*/ T60 w 86"/>
                            <a:gd name="T62" fmla="+- 0 130 55"/>
                            <a:gd name="T63" fmla="*/ 130 h 93"/>
                            <a:gd name="T64" fmla="+- 0 968 931"/>
                            <a:gd name="T65" fmla="*/ T64 w 86"/>
                            <a:gd name="T66" fmla="+- 0 128 55"/>
                            <a:gd name="T67" fmla="*/ 128 h 93"/>
                            <a:gd name="T68" fmla="+- 0 959 931"/>
                            <a:gd name="T69" fmla="*/ T68 w 86"/>
                            <a:gd name="T70" fmla="+- 0 123 55"/>
                            <a:gd name="T71" fmla="*/ 123 h 93"/>
                            <a:gd name="T72" fmla="+- 0 952 931"/>
                            <a:gd name="T73" fmla="*/ T72 w 86"/>
                            <a:gd name="T74" fmla="+- 0 114 55"/>
                            <a:gd name="T75" fmla="*/ 114 h 93"/>
                            <a:gd name="T76" fmla="+- 0 950 931"/>
                            <a:gd name="T77" fmla="*/ T76 w 86"/>
                            <a:gd name="T78" fmla="+- 0 101 55"/>
                            <a:gd name="T79" fmla="*/ 101 h 93"/>
                            <a:gd name="T80" fmla="+- 0 952 931"/>
                            <a:gd name="T81" fmla="*/ T80 w 86"/>
                            <a:gd name="T82" fmla="+- 0 89 55"/>
                            <a:gd name="T83" fmla="*/ 89 h 93"/>
                            <a:gd name="T84" fmla="+- 0 958 931"/>
                            <a:gd name="T85" fmla="*/ T84 w 86"/>
                            <a:gd name="T86" fmla="+- 0 80 55"/>
                            <a:gd name="T87" fmla="*/ 80 h 93"/>
                            <a:gd name="T88" fmla="+- 0 968 931"/>
                            <a:gd name="T89" fmla="*/ T88 w 86"/>
                            <a:gd name="T90" fmla="+- 0 74 55"/>
                            <a:gd name="T91" fmla="*/ 74 h 93"/>
                            <a:gd name="T92" fmla="+- 0 979 931"/>
                            <a:gd name="T93" fmla="*/ T92 w 86"/>
                            <a:gd name="T94" fmla="+- 0 72 55"/>
                            <a:gd name="T95" fmla="*/ 72 h 93"/>
                            <a:gd name="T96" fmla="+- 0 1010 931"/>
                            <a:gd name="T97" fmla="*/ T96 w 86"/>
                            <a:gd name="T98" fmla="+- 0 72 55"/>
                            <a:gd name="T99" fmla="*/ 72 h 93"/>
                            <a:gd name="T100" fmla="+- 0 1013 931"/>
                            <a:gd name="T101" fmla="*/ T100 w 86"/>
                            <a:gd name="T102" fmla="+- 0 67 55"/>
                            <a:gd name="T103" fmla="*/ 67 h 93"/>
                            <a:gd name="T104" fmla="+- 0 1004 931"/>
                            <a:gd name="T105" fmla="*/ T104 w 86"/>
                            <a:gd name="T106" fmla="+- 0 60 55"/>
                            <a:gd name="T107" fmla="*/ 60 h 93"/>
                            <a:gd name="T108" fmla="+- 0 993 931"/>
                            <a:gd name="T109" fmla="*/ T108 w 86"/>
                            <a:gd name="T110" fmla="+- 0 55 55"/>
                            <a:gd name="T111" fmla="*/ 55 h 93"/>
                            <a:gd name="T112" fmla="+- 0 1017 931"/>
                            <a:gd name="T113" fmla="*/ T112 w 86"/>
                            <a:gd name="T114" fmla="+- 0 93 55"/>
                            <a:gd name="T115" fmla="*/ 93 h 93"/>
                            <a:gd name="T116" fmla="+- 0 975 931"/>
                            <a:gd name="T117" fmla="*/ T116 w 86"/>
                            <a:gd name="T118" fmla="+- 0 93 55"/>
                            <a:gd name="T119" fmla="*/ 93 h 93"/>
                            <a:gd name="T120" fmla="+- 0 975 931"/>
                            <a:gd name="T121" fmla="*/ T120 w 86"/>
                            <a:gd name="T122" fmla="+- 0 109 55"/>
                            <a:gd name="T123" fmla="*/ 109 h 93"/>
                            <a:gd name="T124" fmla="+- 0 998 931"/>
                            <a:gd name="T125" fmla="*/ T124 w 86"/>
                            <a:gd name="T126" fmla="+- 0 109 55"/>
                            <a:gd name="T127" fmla="*/ 109 h 93"/>
                            <a:gd name="T128" fmla="+- 0 998 931"/>
                            <a:gd name="T129" fmla="*/ T128 w 86"/>
                            <a:gd name="T130" fmla="+- 0 125 55"/>
                            <a:gd name="T131" fmla="*/ 125 h 93"/>
                            <a:gd name="T132" fmla="+- 0 993 931"/>
                            <a:gd name="T133" fmla="*/ T132 w 86"/>
                            <a:gd name="T134" fmla="+- 0 128 55"/>
                            <a:gd name="T135" fmla="*/ 128 h 93"/>
                            <a:gd name="T136" fmla="+- 0 987 931"/>
                            <a:gd name="T137" fmla="*/ T136 w 86"/>
                            <a:gd name="T138" fmla="+- 0 130 55"/>
                            <a:gd name="T139" fmla="*/ 130 h 93"/>
                            <a:gd name="T140" fmla="+- 0 1017 931"/>
                            <a:gd name="T141" fmla="*/ T140 w 86"/>
                            <a:gd name="T142" fmla="+- 0 130 55"/>
                            <a:gd name="T143" fmla="*/ 130 h 93"/>
                            <a:gd name="T144" fmla="+- 0 1017 931"/>
                            <a:gd name="T145" fmla="*/ T144 w 86"/>
                            <a:gd name="T146" fmla="+- 0 93 55"/>
                            <a:gd name="T147" fmla="*/ 93 h 93"/>
                            <a:gd name="T148" fmla="+- 0 1010 931"/>
                            <a:gd name="T149" fmla="*/ T148 w 86"/>
                            <a:gd name="T150" fmla="+- 0 72 55"/>
                            <a:gd name="T151" fmla="*/ 72 h 93"/>
                            <a:gd name="T152" fmla="+- 0 990 931"/>
                            <a:gd name="T153" fmla="*/ T152 w 86"/>
                            <a:gd name="T154" fmla="+- 0 72 55"/>
                            <a:gd name="T155" fmla="*/ 72 h 93"/>
                            <a:gd name="T156" fmla="+- 0 998 931"/>
                            <a:gd name="T157" fmla="*/ T156 w 86"/>
                            <a:gd name="T158" fmla="+- 0 75 55"/>
                            <a:gd name="T159" fmla="*/ 75 h 93"/>
                            <a:gd name="T160" fmla="+- 0 1005 931"/>
                            <a:gd name="T161" fmla="*/ T160 w 86"/>
                            <a:gd name="T162" fmla="+- 0 81 55"/>
                            <a:gd name="T163" fmla="*/ 81 h 93"/>
                            <a:gd name="T164" fmla="+- 0 1010 931"/>
                            <a:gd name="T165" fmla="*/ T164 w 86"/>
                            <a:gd name="T166" fmla="+- 0 72 55"/>
                            <a:gd name="T167" fmla="*/ 72 h 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86" h="93">
                              <a:moveTo>
                                <a:pt x="62" y="0"/>
                              </a:moveTo>
                              <a:lnTo>
                                <a:pt x="48" y="0"/>
                              </a:lnTo>
                              <a:lnTo>
                                <a:pt x="29" y="3"/>
                              </a:lnTo>
                              <a:lnTo>
                                <a:pt x="14" y="12"/>
                              </a:lnTo>
                              <a:lnTo>
                                <a:pt x="4" y="27"/>
                              </a:lnTo>
                              <a:lnTo>
                                <a:pt x="0" y="46"/>
                              </a:lnTo>
                              <a:lnTo>
                                <a:pt x="4" y="66"/>
                              </a:lnTo>
                              <a:lnTo>
                                <a:pt x="14" y="80"/>
                              </a:lnTo>
                              <a:lnTo>
                                <a:pt x="29" y="89"/>
                              </a:lnTo>
                              <a:lnTo>
                                <a:pt x="48" y="92"/>
                              </a:lnTo>
                              <a:lnTo>
                                <a:pt x="58" y="91"/>
                              </a:lnTo>
                              <a:lnTo>
                                <a:pt x="69" y="89"/>
                              </a:lnTo>
                              <a:lnTo>
                                <a:pt x="78" y="85"/>
                              </a:lnTo>
                              <a:lnTo>
                                <a:pt x="86" y="80"/>
                              </a:lnTo>
                              <a:lnTo>
                                <a:pt x="86" y="75"/>
                              </a:lnTo>
                              <a:lnTo>
                                <a:pt x="49" y="75"/>
                              </a:lnTo>
                              <a:lnTo>
                                <a:pt x="37" y="73"/>
                              </a:lnTo>
                              <a:lnTo>
                                <a:pt x="28" y="68"/>
                              </a:lnTo>
                              <a:lnTo>
                                <a:pt x="21" y="59"/>
                              </a:lnTo>
                              <a:lnTo>
                                <a:pt x="19" y="46"/>
                              </a:lnTo>
                              <a:lnTo>
                                <a:pt x="21" y="34"/>
                              </a:lnTo>
                              <a:lnTo>
                                <a:pt x="27" y="25"/>
                              </a:lnTo>
                              <a:lnTo>
                                <a:pt x="37" y="19"/>
                              </a:lnTo>
                              <a:lnTo>
                                <a:pt x="48" y="17"/>
                              </a:lnTo>
                              <a:lnTo>
                                <a:pt x="79" y="17"/>
                              </a:lnTo>
                              <a:lnTo>
                                <a:pt x="82" y="12"/>
                              </a:lnTo>
                              <a:lnTo>
                                <a:pt x="73" y="5"/>
                              </a:lnTo>
                              <a:lnTo>
                                <a:pt x="62" y="0"/>
                              </a:lnTo>
                              <a:close/>
                              <a:moveTo>
                                <a:pt x="86" y="38"/>
                              </a:moveTo>
                              <a:lnTo>
                                <a:pt x="44" y="38"/>
                              </a:lnTo>
                              <a:lnTo>
                                <a:pt x="44" y="54"/>
                              </a:lnTo>
                              <a:lnTo>
                                <a:pt x="67" y="54"/>
                              </a:lnTo>
                              <a:lnTo>
                                <a:pt x="67" y="70"/>
                              </a:lnTo>
                              <a:lnTo>
                                <a:pt x="62" y="73"/>
                              </a:lnTo>
                              <a:lnTo>
                                <a:pt x="56" y="75"/>
                              </a:lnTo>
                              <a:lnTo>
                                <a:pt x="86" y="75"/>
                              </a:lnTo>
                              <a:lnTo>
                                <a:pt x="86" y="38"/>
                              </a:lnTo>
                              <a:close/>
                              <a:moveTo>
                                <a:pt x="79" y="17"/>
                              </a:moveTo>
                              <a:lnTo>
                                <a:pt x="59" y="17"/>
                              </a:lnTo>
                              <a:lnTo>
                                <a:pt x="67" y="20"/>
                              </a:lnTo>
                              <a:lnTo>
                                <a:pt x="74" y="26"/>
                              </a:lnTo>
                              <a:lnTo>
                                <a:pt x="7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37"/>
                      <wps:cNvSpPr>
                        <a:spLocks/>
                      </wps:cNvSpPr>
                      <wps:spPr bwMode="auto">
                        <a:xfrm>
                          <a:off x="1044" y="56"/>
                          <a:ext cx="44" cy="43"/>
                        </a:xfrm>
                        <a:custGeom>
                          <a:avLst/>
                          <a:gdLst>
                            <a:gd name="T0" fmla="+- 0 1072 1045"/>
                            <a:gd name="T1" fmla="*/ T0 w 44"/>
                            <a:gd name="T2" fmla="+- 0 56 56"/>
                            <a:gd name="T3" fmla="*/ 56 h 43"/>
                            <a:gd name="T4" fmla="+- 0 1062 1045"/>
                            <a:gd name="T5" fmla="*/ T4 w 44"/>
                            <a:gd name="T6" fmla="+- 0 56 56"/>
                            <a:gd name="T7" fmla="*/ 56 h 43"/>
                            <a:gd name="T8" fmla="+- 0 1045 1045"/>
                            <a:gd name="T9" fmla="*/ T8 w 44"/>
                            <a:gd name="T10" fmla="+- 0 99 56"/>
                            <a:gd name="T11" fmla="*/ 99 h 43"/>
                            <a:gd name="T12" fmla="+- 0 1054 1045"/>
                            <a:gd name="T13" fmla="*/ T12 w 44"/>
                            <a:gd name="T14" fmla="+- 0 99 56"/>
                            <a:gd name="T15" fmla="*/ 99 h 43"/>
                            <a:gd name="T16" fmla="+- 0 1057 1045"/>
                            <a:gd name="T17" fmla="*/ T16 w 44"/>
                            <a:gd name="T18" fmla="+- 0 91 56"/>
                            <a:gd name="T19" fmla="*/ 91 h 43"/>
                            <a:gd name="T20" fmla="+- 0 1086 1045"/>
                            <a:gd name="T21" fmla="*/ T20 w 44"/>
                            <a:gd name="T22" fmla="+- 0 91 56"/>
                            <a:gd name="T23" fmla="*/ 91 h 43"/>
                            <a:gd name="T24" fmla="+- 0 1083 1045"/>
                            <a:gd name="T25" fmla="*/ T24 w 44"/>
                            <a:gd name="T26" fmla="+- 0 84 56"/>
                            <a:gd name="T27" fmla="*/ 84 h 43"/>
                            <a:gd name="T28" fmla="+- 0 1059 1045"/>
                            <a:gd name="T29" fmla="*/ T28 w 44"/>
                            <a:gd name="T30" fmla="+- 0 84 56"/>
                            <a:gd name="T31" fmla="*/ 84 h 43"/>
                            <a:gd name="T32" fmla="+- 0 1067 1045"/>
                            <a:gd name="T33" fmla="*/ T32 w 44"/>
                            <a:gd name="T34" fmla="+- 0 65 56"/>
                            <a:gd name="T35" fmla="*/ 65 h 43"/>
                            <a:gd name="T36" fmla="+- 0 1076 1045"/>
                            <a:gd name="T37" fmla="*/ T36 w 44"/>
                            <a:gd name="T38" fmla="+- 0 65 56"/>
                            <a:gd name="T39" fmla="*/ 65 h 43"/>
                            <a:gd name="T40" fmla="+- 0 1072 1045"/>
                            <a:gd name="T41" fmla="*/ T40 w 44"/>
                            <a:gd name="T42" fmla="+- 0 56 56"/>
                            <a:gd name="T43" fmla="*/ 56 h 43"/>
                            <a:gd name="T44" fmla="+- 0 1086 1045"/>
                            <a:gd name="T45" fmla="*/ T44 w 44"/>
                            <a:gd name="T46" fmla="+- 0 91 56"/>
                            <a:gd name="T47" fmla="*/ 91 h 43"/>
                            <a:gd name="T48" fmla="+- 0 1077 1045"/>
                            <a:gd name="T49" fmla="*/ T48 w 44"/>
                            <a:gd name="T50" fmla="+- 0 91 56"/>
                            <a:gd name="T51" fmla="*/ 91 h 43"/>
                            <a:gd name="T52" fmla="+- 0 1080 1045"/>
                            <a:gd name="T53" fmla="*/ T52 w 44"/>
                            <a:gd name="T54" fmla="+- 0 99 56"/>
                            <a:gd name="T55" fmla="*/ 99 h 43"/>
                            <a:gd name="T56" fmla="+- 0 1089 1045"/>
                            <a:gd name="T57" fmla="*/ T56 w 44"/>
                            <a:gd name="T58" fmla="+- 0 99 56"/>
                            <a:gd name="T59" fmla="*/ 99 h 43"/>
                            <a:gd name="T60" fmla="+- 0 1086 1045"/>
                            <a:gd name="T61" fmla="*/ T60 w 44"/>
                            <a:gd name="T62" fmla="+- 0 91 56"/>
                            <a:gd name="T63" fmla="*/ 91 h 43"/>
                            <a:gd name="T64" fmla="+- 0 1076 1045"/>
                            <a:gd name="T65" fmla="*/ T64 w 44"/>
                            <a:gd name="T66" fmla="+- 0 65 56"/>
                            <a:gd name="T67" fmla="*/ 65 h 43"/>
                            <a:gd name="T68" fmla="+- 0 1067 1045"/>
                            <a:gd name="T69" fmla="*/ T68 w 44"/>
                            <a:gd name="T70" fmla="+- 0 65 56"/>
                            <a:gd name="T71" fmla="*/ 65 h 43"/>
                            <a:gd name="T72" fmla="+- 0 1074 1045"/>
                            <a:gd name="T73" fmla="*/ T72 w 44"/>
                            <a:gd name="T74" fmla="+- 0 84 56"/>
                            <a:gd name="T75" fmla="*/ 84 h 43"/>
                            <a:gd name="T76" fmla="+- 0 1083 1045"/>
                            <a:gd name="T77" fmla="*/ T76 w 44"/>
                            <a:gd name="T78" fmla="+- 0 84 56"/>
                            <a:gd name="T79" fmla="*/ 84 h 43"/>
                            <a:gd name="T80" fmla="+- 0 1076 1045"/>
                            <a:gd name="T81" fmla="*/ T80 w 44"/>
                            <a:gd name="T82" fmla="+- 0 65 56"/>
                            <a:gd name="T83" fmla="*/ 65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4" h="43">
                              <a:moveTo>
                                <a:pt x="27" y="0"/>
                              </a:moveTo>
                              <a:lnTo>
                                <a:pt x="17" y="0"/>
                              </a:lnTo>
                              <a:lnTo>
                                <a:pt x="0" y="43"/>
                              </a:lnTo>
                              <a:lnTo>
                                <a:pt x="9" y="43"/>
                              </a:lnTo>
                              <a:lnTo>
                                <a:pt x="12" y="35"/>
                              </a:lnTo>
                              <a:lnTo>
                                <a:pt x="41" y="35"/>
                              </a:lnTo>
                              <a:lnTo>
                                <a:pt x="38" y="28"/>
                              </a:lnTo>
                              <a:lnTo>
                                <a:pt x="14" y="28"/>
                              </a:lnTo>
                              <a:lnTo>
                                <a:pt x="22" y="9"/>
                              </a:lnTo>
                              <a:lnTo>
                                <a:pt x="31" y="9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41" y="35"/>
                              </a:moveTo>
                              <a:lnTo>
                                <a:pt x="32" y="35"/>
                              </a:lnTo>
                              <a:lnTo>
                                <a:pt x="35" y="43"/>
                              </a:lnTo>
                              <a:lnTo>
                                <a:pt x="44" y="43"/>
                              </a:lnTo>
                              <a:lnTo>
                                <a:pt x="41" y="35"/>
                              </a:lnTo>
                              <a:close/>
                              <a:moveTo>
                                <a:pt x="31" y="9"/>
                              </a:moveTo>
                              <a:lnTo>
                                <a:pt x="22" y="9"/>
                              </a:lnTo>
                              <a:lnTo>
                                <a:pt x="29" y="28"/>
                              </a:lnTo>
                              <a:lnTo>
                                <a:pt x="38" y="28"/>
                              </a:lnTo>
                              <a:lnTo>
                                <a:pt x="3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38"/>
                      <wps:cNvSpPr>
                        <a:spLocks/>
                      </wps:cNvSpPr>
                      <wps:spPr bwMode="auto">
                        <a:xfrm>
                          <a:off x="1092" y="55"/>
                          <a:ext cx="42" cy="45"/>
                        </a:xfrm>
                        <a:custGeom>
                          <a:avLst/>
                          <a:gdLst>
                            <a:gd name="T0" fmla="+- 0 1123 1093"/>
                            <a:gd name="T1" fmla="*/ T0 w 42"/>
                            <a:gd name="T2" fmla="+- 0 56 56"/>
                            <a:gd name="T3" fmla="*/ 56 h 45"/>
                            <a:gd name="T4" fmla="+- 0 1103 1093"/>
                            <a:gd name="T5" fmla="*/ T4 w 42"/>
                            <a:gd name="T6" fmla="+- 0 56 56"/>
                            <a:gd name="T7" fmla="*/ 56 h 45"/>
                            <a:gd name="T8" fmla="+- 0 1093 1093"/>
                            <a:gd name="T9" fmla="*/ T8 w 42"/>
                            <a:gd name="T10" fmla="+- 0 64 56"/>
                            <a:gd name="T11" fmla="*/ 64 h 45"/>
                            <a:gd name="T12" fmla="+- 0 1093 1093"/>
                            <a:gd name="T13" fmla="*/ T12 w 42"/>
                            <a:gd name="T14" fmla="+- 0 92 56"/>
                            <a:gd name="T15" fmla="*/ 92 h 45"/>
                            <a:gd name="T16" fmla="+- 0 1103 1093"/>
                            <a:gd name="T17" fmla="*/ T16 w 42"/>
                            <a:gd name="T18" fmla="+- 0 100 56"/>
                            <a:gd name="T19" fmla="*/ 100 h 45"/>
                            <a:gd name="T20" fmla="+- 0 1122 1093"/>
                            <a:gd name="T21" fmla="*/ T20 w 42"/>
                            <a:gd name="T22" fmla="+- 0 100 56"/>
                            <a:gd name="T23" fmla="*/ 100 h 45"/>
                            <a:gd name="T24" fmla="+- 0 1130 1093"/>
                            <a:gd name="T25" fmla="*/ T24 w 42"/>
                            <a:gd name="T26" fmla="+- 0 97 56"/>
                            <a:gd name="T27" fmla="*/ 97 h 45"/>
                            <a:gd name="T28" fmla="+- 0 1134 1093"/>
                            <a:gd name="T29" fmla="*/ T28 w 42"/>
                            <a:gd name="T30" fmla="+- 0 94 56"/>
                            <a:gd name="T31" fmla="*/ 94 h 45"/>
                            <a:gd name="T32" fmla="+- 0 1134 1093"/>
                            <a:gd name="T33" fmla="*/ T32 w 42"/>
                            <a:gd name="T34" fmla="+- 0 92 56"/>
                            <a:gd name="T35" fmla="*/ 92 h 45"/>
                            <a:gd name="T36" fmla="+- 0 1108 1093"/>
                            <a:gd name="T37" fmla="*/ T36 w 42"/>
                            <a:gd name="T38" fmla="+- 0 92 56"/>
                            <a:gd name="T39" fmla="*/ 92 h 45"/>
                            <a:gd name="T40" fmla="+- 0 1102 1093"/>
                            <a:gd name="T41" fmla="*/ T40 w 42"/>
                            <a:gd name="T42" fmla="+- 0 87 56"/>
                            <a:gd name="T43" fmla="*/ 87 h 45"/>
                            <a:gd name="T44" fmla="+- 0 1102 1093"/>
                            <a:gd name="T45" fmla="*/ T44 w 42"/>
                            <a:gd name="T46" fmla="+- 0 69 56"/>
                            <a:gd name="T47" fmla="*/ 69 h 45"/>
                            <a:gd name="T48" fmla="+- 0 1108 1093"/>
                            <a:gd name="T49" fmla="*/ T48 w 42"/>
                            <a:gd name="T50" fmla="+- 0 64 56"/>
                            <a:gd name="T51" fmla="*/ 64 h 45"/>
                            <a:gd name="T52" fmla="+- 0 1131 1093"/>
                            <a:gd name="T53" fmla="*/ T52 w 42"/>
                            <a:gd name="T54" fmla="+- 0 64 56"/>
                            <a:gd name="T55" fmla="*/ 64 h 45"/>
                            <a:gd name="T56" fmla="+- 0 1132 1093"/>
                            <a:gd name="T57" fmla="*/ T56 w 42"/>
                            <a:gd name="T58" fmla="+- 0 62 56"/>
                            <a:gd name="T59" fmla="*/ 62 h 45"/>
                            <a:gd name="T60" fmla="+- 0 1128 1093"/>
                            <a:gd name="T61" fmla="*/ T60 w 42"/>
                            <a:gd name="T62" fmla="+- 0 58 56"/>
                            <a:gd name="T63" fmla="*/ 58 h 45"/>
                            <a:gd name="T64" fmla="+- 0 1123 1093"/>
                            <a:gd name="T65" fmla="*/ T64 w 42"/>
                            <a:gd name="T66" fmla="+- 0 56 56"/>
                            <a:gd name="T67" fmla="*/ 56 h 45"/>
                            <a:gd name="T68" fmla="+- 0 1134 1093"/>
                            <a:gd name="T69" fmla="*/ T68 w 42"/>
                            <a:gd name="T70" fmla="+- 0 74 56"/>
                            <a:gd name="T71" fmla="*/ 74 h 45"/>
                            <a:gd name="T72" fmla="+- 0 1114 1093"/>
                            <a:gd name="T73" fmla="*/ T72 w 42"/>
                            <a:gd name="T74" fmla="+- 0 74 56"/>
                            <a:gd name="T75" fmla="*/ 74 h 45"/>
                            <a:gd name="T76" fmla="+- 0 1114 1093"/>
                            <a:gd name="T77" fmla="*/ T76 w 42"/>
                            <a:gd name="T78" fmla="+- 0 82 56"/>
                            <a:gd name="T79" fmla="*/ 82 h 45"/>
                            <a:gd name="T80" fmla="+- 0 1125 1093"/>
                            <a:gd name="T81" fmla="*/ T80 w 42"/>
                            <a:gd name="T82" fmla="+- 0 82 56"/>
                            <a:gd name="T83" fmla="*/ 82 h 45"/>
                            <a:gd name="T84" fmla="+- 0 1125 1093"/>
                            <a:gd name="T85" fmla="*/ T84 w 42"/>
                            <a:gd name="T86" fmla="+- 0 89 56"/>
                            <a:gd name="T87" fmla="*/ 89 h 45"/>
                            <a:gd name="T88" fmla="+- 0 1123 1093"/>
                            <a:gd name="T89" fmla="*/ T88 w 42"/>
                            <a:gd name="T90" fmla="+- 0 91 56"/>
                            <a:gd name="T91" fmla="*/ 91 h 45"/>
                            <a:gd name="T92" fmla="+- 0 1120 1093"/>
                            <a:gd name="T93" fmla="*/ T92 w 42"/>
                            <a:gd name="T94" fmla="+- 0 92 56"/>
                            <a:gd name="T95" fmla="*/ 92 h 45"/>
                            <a:gd name="T96" fmla="+- 0 1134 1093"/>
                            <a:gd name="T97" fmla="*/ T96 w 42"/>
                            <a:gd name="T98" fmla="+- 0 92 56"/>
                            <a:gd name="T99" fmla="*/ 92 h 45"/>
                            <a:gd name="T100" fmla="+- 0 1134 1093"/>
                            <a:gd name="T101" fmla="*/ T100 w 42"/>
                            <a:gd name="T102" fmla="+- 0 74 56"/>
                            <a:gd name="T103" fmla="*/ 74 h 45"/>
                            <a:gd name="T104" fmla="+- 0 1131 1093"/>
                            <a:gd name="T105" fmla="*/ T104 w 42"/>
                            <a:gd name="T106" fmla="+- 0 64 56"/>
                            <a:gd name="T107" fmla="*/ 64 h 45"/>
                            <a:gd name="T108" fmla="+- 0 1121 1093"/>
                            <a:gd name="T109" fmla="*/ T108 w 42"/>
                            <a:gd name="T110" fmla="+- 0 64 56"/>
                            <a:gd name="T111" fmla="*/ 64 h 45"/>
                            <a:gd name="T112" fmla="+- 0 1125 1093"/>
                            <a:gd name="T113" fmla="*/ T112 w 42"/>
                            <a:gd name="T114" fmla="+- 0 66 56"/>
                            <a:gd name="T115" fmla="*/ 66 h 45"/>
                            <a:gd name="T116" fmla="+- 0 1128 1093"/>
                            <a:gd name="T117" fmla="*/ T116 w 42"/>
                            <a:gd name="T118" fmla="+- 0 68 56"/>
                            <a:gd name="T119" fmla="*/ 68 h 45"/>
                            <a:gd name="T120" fmla="+- 0 1131 1093"/>
                            <a:gd name="T121" fmla="*/ T120 w 42"/>
                            <a:gd name="T122" fmla="+- 0 64 56"/>
                            <a:gd name="T123" fmla="*/ 64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42" h="45">
                              <a:moveTo>
                                <a:pt x="30" y="0"/>
                              </a:moveTo>
                              <a:lnTo>
                                <a:pt x="10" y="0"/>
                              </a:lnTo>
                              <a:lnTo>
                                <a:pt x="0" y="8"/>
                              </a:lnTo>
                              <a:lnTo>
                                <a:pt x="0" y="36"/>
                              </a:lnTo>
                              <a:lnTo>
                                <a:pt x="10" y="44"/>
                              </a:lnTo>
                              <a:lnTo>
                                <a:pt x="29" y="44"/>
                              </a:lnTo>
                              <a:lnTo>
                                <a:pt x="37" y="41"/>
                              </a:lnTo>
                              <a:lnTo>
                                <a:pt x="41" y="38"/>
                              </a:lnTo>
                              <a:lnTo>
                                <a:pt x="41" y="36"/>
                              </a:lnTo>
                              <a:lnTo>
                                <a:pt x="15" y="36"/>
                              </a:lnTo>
                              <a:lnTo>
                                <a:pt x="9" y="31"/>
                              </a:lnTo>
                              <a:lnTo>
                                <a:pt x="9" y="13"/>
                              </a:lnTo>
                              <a:lnTo>
                                <a:pt x="15" y="8"/>
                              </a:lnTo>
                              <a:lnTo>
                                <a:pt x="38" y="8"/>
                              </a:lnTo>
                              <a:lnTo>
                                <a:pt x="39" y="6"/>
                              </a:lnTo>
                              <a:lnTo>
                                <a:pt x="35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1" y="18"/>
                              </a:moveTo>
                              <a:lnTo>
                                <a:pt x="21" y="18"/>
                              </a:lnTo>
                              <a:lnTo>
                                <a:pt x="21" y="26"/>
                              </a:lnTo>
                              <a:lnTo>
                                <a:pt x="32" y="26"/>
                              </a:lnTo>
                              <a:lnTo>
                                <a:pt x="32" y="33"/>
                              </a:lnTo>
                              <a:lnTo>
                                <a:pt x="30" y="35"/>
                              </a:lnTo>
                              <a:lnTo>
                                <a:pt x="27" y="36"/>
                              </a:lnTo>
                              <a:lnTo>
                                <a:pt x="41" y="36"/>
                              </a:lnTo>
                              <a:lnTo>
                                <a:pt x="41" y="18"/>
                              </a:lnTo>
                              <a:close/>
                              <a:moveTo>
                                <a:pt x="38" y="8"/>
                              </a:moveTo>
                              <a:lnTo>
                                <a:pt x="28" y="8"/>
                              </a:lnTo>
                              <a:lnTo>
                                <a:pt x="32" y="10"/>
                              </a:lnTo>
                              <a:lnTo>
                                <a:pt x="35" y="12"/>
                              </a:lnTo>
                              <a:lnTo>
                                <a:pt x="3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" cy="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CFF444" id="Group 28" o:spid="_x0000_s1026" style="width:56.7pt;height:10.15pt;mso-position-horizontal-relative:char;mso-position-vertical-relative:line" coordsize="1134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">
              <v:shape id="AutoShape 29" o:spid="_x0000_s1027" style="position:absolute;left:258;top:55;width:70;height:92;visibility:visible;mso-wrap-style:square;v-text-anchor:top" coordsize="7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" path="m6,67l1,84r6,4l20,92r13,l48,90,59,84r8,-9l22,75,12,71,6,67xm49,l36,,20,2,9,8,2,17,,27,,39r7,9l20,51r25,7l50,61r,10l44,75r23,l69,64r,-13l61,44,22,33,19,31r,-10l24,17r41,l68,7,61,4,49,xm65,17r-20,l56,20r7,5l65,17xe" fillcolor="black" stroked="f">
                <v:path arrowok="t" o:connecttype="custom" o:connectlocs="6,122;1,139;7,143;20,147;33,147;48,145;59,139;67,130;67,130;22,130;12,126;6,122;49,55;36,55;20,57;9,63;2,72;0,82;0,94;7,103;20,106;45,113;50,116;50,126;44,130;67,130;69,119;69,106;61,99;22,88;19,86;19,76;24,72;65,72;68,62;61,59;49,55;65,72;45,72;56,75;63,80;65,72" o:connectangles="0,0,0,0,0,0,0,0,0,0,0,0,0,0,0,0,0,0,0,0,0,0,0,0,0,0,0,0,0,0,0,0,0,0,0,0,0,0,0,0,0,0"/>
              </v:shape>
              <v:shape id="AutoShape 30" o:spid="_x0000_s1028" style="position:absolute;left:340;top:56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" path="m57,l35,,,90r18,l25,72r60,l79,58r-49,l46,19r18,l57,xm85,72r-19,l73,90r19,l85,72xm64,19r-18,l61,58r18,l64,19xe" fillcolor="black" stroked="f">
                <v:path arrowok="t" o:connecttype="custom" o:connectlocs="57,56;35,56;0,146;18,146;25,128;85,128;79,114;30,114;46,75;64,75;57,56;85,128;66,128;73,146;92,146;85,128;64,75;46,75;61,114;79,114;64,75" o:connectangles="0,0,0,0,0,0,0,0,0,0,0,0,0,0,0,0,0,0,0,0,0"/>
              </v:shape>
              <v:shape id="Freeform 31" o:spid="_x0000_s1029" style="position:absolute;left:451;top:56;width:59;height:90;visibility:visible;mso-wrap-style:square;v-text-anchor:top" coordsize="5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" path="m18,l,,,90r58,l58,74r-40,l18,xe" fillcolor="black" stroked="f">
                <v:path arrowok="t" o:connecttype="custom" o:connectlocs="18,56;0,56;0,146;58,146;58,130;18,130;18,56" o:connectangles="0,0,0,0,0,0,0"/>
              </v:shape>
              <v:shape id="Freeform 32" o:spid="_x0000_s1030" style="position:absolute;left:530;top:56;width:70;height:90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" path="m70,l,,,16r46,l,77,,90r70,l70,74r-46,l70,13,70,xe" fillcolor="black" stroked="f">
                <v:path arrowok="t" o:connecttype="custom" o:connectlocs="70,56;0,56;0,72;46,72;0,133;0,146;70,146;70,130;24,130;70,69;70,56" o:connectangles="0,0,0,0,0,0,0,0,0,0,0"/>
              </v:shape>
              <v:shape id="AutoShape 33" o:spid="_x0000_s1031" style="position:absolute;left:625;top:56;width:76;height:90;visibility:visible;mso-wrap-style:square;v-text-anchor:top" coordsize="7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" path="m57,l,,,90r44,l57,88,67,83r7,-7l74,74r-55,l19,53r56,l68,46,55,43r8,-3l66,36r-47,l19,16r50,l69,8,57,xm75,53r-25,l56,55r,16l51,74r23,l76,66r,-13l75,53xm69,16r-25,l49,19r,15l44,36r22,l68,34,69,16xe" fillcolor="black" stroked="f">
                <v:path arrowok="t" o:connecttype="custom" o:connectlocs="57,56;0,56;0,146;44,146;57,144;67,139;74,132;74,130;19,130;19,109;75,109;68,102;55,99;63,96;66,92;19,92;19,72;69,72;69,64;57,56;75,109;50,109;56,111;56,127;51,130;74,130;76,122;76,109;75,109;69,72;44,72;49,75;49,90;44,92;66,92;68,90;69,72" o:connectangles="0,0,0,0,0,0,0,0,0,0,0,0,0,0,0,0,0,0,0,0,0,0,0,0,0,0,0,0,0,0,0,0,0,0,0,0,0"/>
              </v:shape>
              <v:shape id="AutoShape 34" o:spid="_x0000_s1032" style="position:absolute;left:722;top:56;width:82;height:91;visibility:visible;mso-wrap-style:square;v-text-anchor:top" coordsize="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" path="m18,l,,,52,2,68r8,12l23,88r17,3l58,88,71,80r3,-6l26,74,18,65,18,xm81,l63,r,65l56,74r18,l79,67,81,52,81,xe" fillcolor="black" stroked="f">
                <v:path arrowok="t" o:connecttype="custom" o:connectlocs="18,56;0,56;0,108;2,124;10,136;23,144;40,147;58,144;71,136;74,130;26,130;18,121;18,56;81,56;63,56;63,121;56,130;74,130;79,123;81,108;81,56" o:connectangles="0,0,0,0,0,0,0,0,0,0,0,0,0,0,0,0,0,0,0,0,0"/>
              </v:shape>
              <v:shape id="AutoShape 35" o:spid="_x0000_s1033" style="position:absolute;left:831;top:56;width:89;height:91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" path="m50,58r-23,l37,66,47,78r12,9l73,91r6,l84,90r4,-2l87,75r-20,l58,65,50,58xm39,l,,,90r18,l18,58r32,l50,57,64,55,75,44r,-1l18,43r,-27l72,16,64,7,52,2,39,xm86,73r-3,2l79,75r8,l86,73xm72,16r-22,l56,21r,17l50,43r25,l75,30,72,16xe" fillcolor="black" stroked="f">
                <v:path arrowok="t" o:connecttype="custom" o:connectlocs="50,114;27,114;37,122;47,134;59,143;73,147;79,147;84,146;88,144;87,131;67,131;58,121;50,114;39,56;0,56;0,146;18,146;18,114;50,114;50,113;64,111;75,100;75,99;18,99;18,72;72,72;72,72;64,63;52,58;39,56;86,129;83,131;79,131;87,131;86,129;72,72;50,72;56,77;56,94;50,99;75,99;75,86;72,72" o:connectangles="0,0,0,0,0,0,0,0,0,0,0,0,0,0,0,0,0,0,0,0,0,0,0,0,0,0,0,0,0,0,0,0,0,0,0,0,0,0,0,0,0,0,0"/>
              </v:shape>
              <v:shape id="AutoShape 36" o:spid="_x0000_s1034" style="position:absolute;left:930;top:55;width:86;height:93;visibility:visible;mso-wrap-style:square;v-text-anchor:top" coordsize="8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" path="m62,l48,,29,3,14,12,4,27,,46,4,66,14,80r15,9l48,92,58,91,69,89r9,-4l86,80r,-5l49,75,37,73,28,68,21,59,19,46,21,34r6,-9l37,19,48,17r31,l82,12,73,5,62,xm86,38r-42,l44,54r23,l67,70r-5,3l56,75r30,l86,38xm79,17r-20,l67,20r7,6l79,17xe" fillcolor="black" stroked="f">
                <v:path arrowok="t" o:connecttype="custom" o:connectlocs="62,55;48,55;29,58;14,67;4,82;0,101;4,121;14,135;29,144;48,147;58,146;69,144;78,140;86,135;86,130;49,130;37,128;28,123;21,114;19,101;21,89;27,80;37,74;48,72;79,72;82,67;73,60;62,55;86,93;44,93;44,109;67,109;67,125;62,128;56,130;86,130;86,93;79,72;59,72;67,75;74,81;79,72" o:connectangles="0,0,0,0,0,0,0,0,0,0,0,0,0,0,0,0,0,0,0,0,0,0,0,0,0,0,0,0,0,0,0,0,0,0,0,0,0,0,0,0,0,0"/>
              </v:shape>
              <v:shape id="AutoShape 37" o:spid="_x0000_s1035" style="position:absolute;left:1044;top:56;width:44;height:43;visibility:visible;mso-wrap-style:square;v-text-anchor:top" coordsize="4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" path="m27,l17,,,43r9,l12,35r29,l38,28r-24,l22,9r9,l27,xm41,35r-9,l35,43r9,l41,35xm31,9r-9,l29,28r9,l31,9xe" fillcolor="black" stroked="f">
                <v:path arrowok="t" o:connecttype="custom" o:connectlocs="27,56;17,56;0,99;9,99;12,91;41,91;38,84;14,84;22,65;31,65;27,56;41,91;32,91;35,99;44,99;41,91;31,65;22,65;29,84;38,84;31,65" o:connectangles="0,0,0,0,0,0,0,0,0,0,0,0,0,0,0,0,0,0,0,0,0"/>
              </v:shape>
              <v:shape id="AutoShape 38" o:spid="_x0000_s1036" style="position:absolute;left:1092;top:55;width:42;height:45;visibility:visible;mso-wrap-style:square;v-text-anchor:top" coordsize="4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" path="m30,l10,,,8,,36r10,8l29,44r8,-3l41,38r,-2l15,36,9,31,9,13,15,8r23,l39,6,35,2,30,xm41,18r-20,l21,26r11,l32,33r-2,2l27,36r14,l41,18xm38,8l28,8r4,2l35,12,38,8xe" fillcolor="black" stroked="f">
                <v:path arrowok="t" o:connecttype="custom" o:connectlocs="30,56;10,56;0,64;0,92;10,100;29,100;37,97;41,94;41,92;15,92;9,87;9,69;15,64;38,64;39,62;35,58;30,56;41,74;21,74;21,82;32,82;32,89;30,91;27,92;41,92;41,74;38,64;28,64;32,66;35,68;38,64" o:connectangles="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37" type="#_x0000_t75" style="position:absolute;width:205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">
                <v:imagedata r:id="rId6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CC" w:rsidRDefault="008E47CC" w:rsidP="008E47CC">
      <w:r>
        <w:separator/>
      </w:r>
    </w:p>
  </w:footnote>
  <w:footnote w:type="continuationSeparator" w:id="0">
    <w:p w:rsidR="008E47CC" w:rsidRDefault="008E47CC" w:rsidP="008E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A4" w:rsidRPr="00451BA4" w:rsidRDefault="00451BA4" w:rsidP="00451BA4">
    <w:pPr>
      <w:widowControl/>
      <w:tabs>
        <w:tab w:val="center" w:pos="4536"/>
        <w:tab w:val="right" w:pos="9072"/>
      </w:tabs>
      <w:autoSpaceDE/>
      <w:autoSpaceDN/>
      <w:rPr>
        <w:rFonts w:ascii="HelveticaNeueLT Std Lt Cn" w:eastAsia="Cambria" w:hAnsi="HelveticaNeueLT Std Lt Cn" w:cs="Times New Roman"/>
        <w:sz w:val="20"/>
        <w:szCs w:val="24"/>
        <w:lang w:eastAsia="en-US" w:bidi="ar-SA"/>
      </w:rPr>
    </w:pPr>
  </w:p>
  <w:p w:rsidR="00451BA4" w:rsidRPr="00451BA4" w:rsidRDefault="00451BA4" w:rsidP="00451BA4">
    <w:pPr>
      <w:widowControl/>
      <w:tabs>
        <w:tab w:val="center" w:pos="4536"/>
        <w:tab w:val="right" w:pos="9072"/>
      </w:tabs>
      <w:autoSpaceDE/>
      <w:autoSpaceDN/>
      <w:rPr>
        <w:rFonts w:ascii="HelveticaNeueLT Std Lt Cn" w:eastAsia="Cambria" w:hAnsi="HelveticaNeueLT Std Lt Cn" w:cs="Times New Roman"/>
        <w:sz w:val="20"/>
        <w:szCs w:val="24"/>
        <w:lang w:eastAsia="en-US" w:bidi="ar-SA"/>
      </w:rPr>
    </w:pPr>
  </w:p>
  <w:p w:rsidR="00451BA4" w:rsidRPr="00451BA4" w:rsidRDefault="00451BA4" w:rsidP="00451BA4">
    <w:pPr>
      <w:widowControl/>
      <w:tabs>
        <w:tab w:val="center" w:pos="4536"/>
        <w:tab w:val="right" w:pos="9072"/>
      </w:tabs>
      <w:autoSpaceDE/>
      <w:autoSpaceDN/>
      <w:rPr>
        <w:rFonts w:ascii="HelveticaNeueLT Std Lt Cn" w:eastAsia="Cambria" w:hAnsi="HelveticaNeueLT Std Lt Cn" w:cs="Times New Roman"/>
        <w:sz w:val="20"/>
        <w:szCs w:val="24"/>
        <w:lang w:eastAsia="en-US" w:bidi="ar-SA"/>
      </w:rPr>
    </w:pPr>
  </w:p>
  <w:p w:rsidR="00451BA4" w:rsidRPr="00451BA4" w:rsidRDefault="00451BA4" w:rsidP="00451BA4">
    <w:pPr>
      <w:widowControl/>
      <w:tabs>
        <w:tab w:val="center" w:pos="4536"/>
        <w:tab w:val="right" w:pos="9072"/>
      </w:tabs>
      <w:autoSpaceDE/>
      <w:autoSpaceDN/>
      <w:rPr>
        <w:rFonts w:ascii="HelveticaNeueLT Std Lt Cn" w:eastAsia="Cambria" w:hAnsi="HelveticaNeueLT Std Lt Cn" w:cs="Times New Roman"/>
        <w:sz w:val="20"/>
        <w:szCs w:val="24"/>
        <w:lang w:eastAsia="en-US" w:bidi="ar-SA"/>
      </w:rPr>
    </w:pPr>
  </w:p>
  <w:p w:rsidR="00451BA4" w:rsidRDefault="00451BA4" w:rsidP="00451BA4">
    <w:pPr>
      <w:widowControl/>
      <w:tabs>
        <w:tab w:val="center" w:pos="4536"/>
        <w:tab w:val="right" w:pos="9072"/>
      </w:tabs>
      <w:autoSpaceDE/>
      <w:autoSpaceDN/>
      <w:rPr>
        <w:rFonts w:ascii="HelveticaNeueLT Std Lt Cn" w:eastAsia="Cambria" w:hAnsi="HelveticaNeueLT Std Lt Cn" w:cs="Times New Roman"/>
        <w:sz w:val="20"/>
        <w:szCs w:val="24"/>
        <w:lang w:eastAsia="en-US" w:bidi="ar-SA"/>
      </w:rPr>
    </w:pPr>
  </w:p>
  <w:p w:rsidR="000D7FA3" w:rsidRDefault="000D7FA3" w:rsidP="00451BA4">
    <w:pPr>
      <w:widowControl/>
      <w:tabs>
        <w:tab w:val="center" w:pos="4536"/>
        <w:tab w:val="right" w:pos="9072"/>
      </w:tabs>
      <w:autoSpaceDE/>
      <w:autoSpaceDN/>
      <w:rPr>
        <w:rFonts w:ascii="HelveticaNeueLT Std Lt Cn" w:eastAsia="Cambria" w:hAnsi="HelveticaNeueLT Std Lt Cn" w:cs="Times New Roman"/>
        <w:sz w:val="20"/>
        <w:szCs w:val="24"/>
        <w:lang w:eastAsia="en-US" w:bidi="ar-SA"/>
      </w:rPr>
    </w:pPr>
  </w:p>
  <w:p w:rsidR="002B4EFB" w:rsidRDefault="00D64465">
    <w:pPr>
      <w:pStyle w:val="Kopfzeile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3335</wp:posOffset>
              </wp:positionH>
              <wp:positionV relativeFrom="page">
                <wp:posOffset>-85725</wp:posOffset>
              </wp:positionV>
              <wp:extent cx="7560310" cy="1979930"/>
              <wp:effectExtent l="3810" t="0" r="0" b="1270"/>
              <wp:wrapNone/>
              <wp:docPr id="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79930"/>
                        <a:chOff x="0" y="0"/>
                        <a:chExt cx="11906" cy="3118"/>
                      </a:xfrm>
                    </wpg:grpSpPr>
                    <pic:pic xmlns:pic="http://schemas.openxmlformats.org/drawingml/2006/picture">
                      <pic:nvPicPr>
                        <pic:cNvPr id="3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3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7" y="1133"/>
                          <a:ext cx="2268" cy="1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00CB7" id="Group 1" o:spid="_x0000_s1026" style="position:absolute;margin-left:1.05pt;margin-top:-6.75pt;width:595.3pt;height:155.9pt;z-index:-251658752;mso-position-horizontal-relative:page;mso-position-vertical-relative:page" coordsize="11906,3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">
                <v:imagedata r:id="rId3" o:title=""/>
              </v:shape>
              <v:shape id="Picture 3" o:spid="_x0000_s1028" type="#_x0000_t75" style="position:absolute;left:8787;top:1133;width:2268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D01"/>
    <w:multiLevelType w:val="hybridMultilevel"/>
    <w:tmpl w:val="A8B839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4E5C"/>
    <w:multiLevelType w:val="hybridMultilevel"/>
    <w:tmpl w:val="A2EE0B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CE2"/>
    <w:multiLevelType w:val="hybridMultilevel"/>
    <w:tmpl w:val="DD0CC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3411"/>
    <w:multiLevelType w:val="hybridMultilevel"/>
    <w:tmpl w:val="6F6A9B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55AA"/>
    <w:multiLevelType w:val="hybridMultilevel"/>
    <w:tmpl w:val="30D47CF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60E1C"/>
    <w:multiLevelType w:val="multilevel"/>
    <w:tmpl w:val="DB3C3ED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326B7A55"/>
    <w:multiLevelType w:val="hybridMultilevel"/>
    <w:tmpl w:val="DDE086CA"/>
    <w:lvl w:ilvl="0" w:tplc="DF50B24C">
      <w:start w:val="6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D21C4"/>
    <w:multiLevelType w:val="hybridMultilevel"/>
    <w:tmpl w:val="16483BB4"/>
    <w:lvl w:ilvl="0" w:tplc="DF50B24C">
      <w:start w:val="6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DF4E93"/>
    <w:multiLevelType w:val="hybridMultilevel"/>
    <w:tmpl w:val="39D29A4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2F34"/>
    <w:multiLevelType w:val="multilevel"/>
    <w:tmpl w:val="F55A0A2E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BD75A4B"/>
    <w:multiLevelType w:val="hybridMultilevel"/>
    <w:tmpl w:val="8E2CA396"/>
    <w:lvl w:ilvl="0" w:tplc="DF50B24C">
      <w:start w:val="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C5256"/>
    <w:multiLevelType w:val="hybridMultilevel"/>
    <w:tmpl w:val="C48CBEE2"/>
    <w:lvl w:ilvl="0" w:tplc="0C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EA2C73"/>
    <w:multiLevelType w:val="hybridMultilevel"/>
    <w:tmpl w:val="F1340C8A"/>
    <w:lvl w:ilvl="0" w:tplc="0C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459F1CE0"/>
    <w:multiLevelType w:val="hybridMultilevel"/>
    <w:tmpl w:val="CFFA32BC"/>
    <w:lvl w:ilvl="0" w:tplc="0C07000F">
      <w:start w:val="1"/>
      <w:numFmt w:val="decimal"/>
      <w:lvlText w:val="%1."/>
      <w:lvlJc w:val="left"/>
      <w:pPr>
        <w:ind w:left="780" w:hanging="360"/>
      </w:pPr>
    </w:lvl>
    <w:lvl w:ilvl="1" w:tplc="0C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6754C34"/>
    <w:multiLevelType w:val="multilevel"/>
    <w:tmpl w:val="1FBEFE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24CA2"/>
    <w:multiLevelType w:val="hybridMultilevel"/>
    <w:tmpl w:val="C344A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E6E23"/>
    <w:multiLevelType w:val="hybridMultilevel"/>
    <w:tmpl w:val="FFAE5D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81165"/>
    <w:multiLevelType w:val="multilevel"/>
    <w:tmpl w:val="A89278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3544703"/>
    <w:multiLevelType w:val="hybridMultilevel"/>
    <w:tmpl w:val="DF44C55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02B3E"/>
    <w:multiLevelType w:val="multilevel"/>
    <w:tmpl w:val="BAD62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1770E8"/>
    <w:multiLevelType w:val="hybridMultilevel"/>
    <w:tmpl w:val="AA0E8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E2416"/>
    <w:multiLevelType w:val="hybridMultilevel"/>
    <w:tmpl w:val="4AE6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C2A2C"/>
    <w:multiLevelType w:val="hybridMultilevel"/>
    <w:tmpl w:val="815C2FD8"/>
    <w:lvl w:ilvl="0" w:tplc="6558403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92D050"/>
        <w:sz w:val="24"/>
        <w:u w:color="92D050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1"/>
  </w:num>
  <w:num w:numId="5">
    <w:abstractNumId w:val="4"/>
  </w:num>
  <w:num w:numId="6">
    <w:abstractNumId w:val="13"/>
  </w:num>
  <w:num w:numId="7">
    <w:abstractNumId w:val="8"/>
  </w:num>
  <w:num w:numId="8">
    <w:abstractNumId w:val="16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19"/>
  </w:num>
  <w:num w:numId="14">
    <w:abstractNumId w:val="3"/>
  </w:num>
  <w:num w:numId="15">
    <w:abstractNumId w:val="0"/>
  </w:num>
  <w:num w:numId="16">
    <w:abstractNumId w:val="1"/>
  </w:num>
  <w:num w:numId="17">
    <w:abstractNumId w:val="20"/>
  </w:num>
  <w:num w:numId="18">
    <w:abstractNumId w:val="5"/>
  </w:num>
  <w:num w:numId="19">
    <w:abstractNumId w:val="9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67"/>
    <w:rsid w:val="000D7FA3"/>
    <w:rsid w:val="00160867"/>
    <w:rsid w:val="001E590D"/>
    <w:rsid w:val="002A60A2"/>
    <w:rsid w:val="002B4EFB"/>
    <w:rsid w:val="00451BA4"/>
    <w:rsid w:val="004E2FA4"/>
    <w:rsid w:val="005D6ACA"/>
    <w:rsid w:val="00650EF9"/>
    <w:rsid w:val="006C1C45"/>
    <w:rsid w:val="00753C33"/>
    <w:rsid w:val="00814B56"/>
    <w:rsid w:val="00825FDC"/>
    <w:rsid w:val="008E47CC"/>
    <w:rsid w:val="00974B60"/>
    <w:rsid w:val="00B15FD6"/>
    <w:rsid w:val="00B469F0"/>
    <w:rsid w:val="00B60C63"/>
    <w:rsid w:val="00B9601F"/>
    <w:rsid w:val="00B9632F"/>
    <w:rsid w:val="00C05DB3"/>
    <w:rsid w:val="00C41527"/>
    <w:rsid w:val="00C749A2"/>
    <w:rsid w:val="00D33597"/>
    <w:rsid w:val="00D64465"/>
    <w:rsid w:val="00DD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F55ACB"/>
  <w15:docId w15:val="{2873B1AE-95F3-426A-AC3A-4B390EB3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5"/>
      <w:szCs w:val="1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E47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7CC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8E47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7CC"/>
    <w:rPr>
      <w:rFonts w:ascii="Arial" w:eastAsia="Arial" w:hAnsi="Arial" w:cs="Arial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B4EFB"/>
    <w:rPr>
      <w:rFonts w:ascii="Arial" w:eastAsia="Arial" w:hAnsi="Arial" w:cs="Arial"/>
      <w:sz w:val="15"/>
      <w:szCs w:val="15"/>
      <w:lang w:val="de-DE" w:eastAsia="de-DE" w:bidi="de-DE"/>
    </w:rPr>
  </w:style>
  <w:style w:type="character" w:styleId="Hyperlink">
    <w:name w:val="Hyperlink"/>
    <w:unhideWhenUsed/>
    <w:rsid w:val="00C05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weltservicesalzbur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weltservicesalzburg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9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478E-BC44-4FF0-9187-C4633E71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gl Patricia, uss</dc:creator>
  <cp:lastModifiedBy>Veigl Patricia, uss</cp:lastModifiedBy>
  <cp:revision>4</cp:revision>
  <dcterms:created xsi:type="dcterms:W3CDTF">2019-03-25T08:26:00Z</dcterms:created>
  <dcterms:modified xsi:type="dcterms:W3CDTF">2019-03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5-03T00:00:00Z</vt:filetime>
  </property>
</Properties>
</file>